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9DA1" w14:textId="6C68FB80" w:rsidR="00D43951" w:rsidRPr="002071EB" w:rsidRDefault="002071EB" w:rsidP="002071EB">
      <w:pPr>
        <w:jc w:val="center"/>
        <w:rPr>
          <w:b/>
          <w:bCs/>
        </w:rPr>
      </w:pPr>
      <w:r w:rsidRPr="002071EB">
        <w:rPr>
          <w:rFonts w:hint="eastAsia"/>
          <w:b/>
          <w:bCs/>
        </w:rPr>
        <w:t>오해의 끝(</w:t>
      </w:r>
      <w:r w:rsidRPr="002071EB">
        <w:rPr>
          <w:b/>
          <w:bCs/>
        </w:rPr>
        <w:t>The Timid Generation)</w:t>
      </w:r>
    </w:p>
    <w:p w14:paraId="7CA9ECEC" w14:textId="77777777" w:rsidR="00D43951" w:rsidRDefault="00D43951" w:rsidP="00D43951"/>
    <w:p w14:paraId="1DF305DC" w14:textId="77777777" w:rsidR="00D43951" w:rsidRDefault="00D43951" w:rsidP="00D43951">
      <w:r>
        <w:rPr>
          <w:rFonts w:hint="eastAsia"/>
        </w:rPr>
        <w:t>#</w:t>
      </w:r>
      <w:r>
        <w:t>1.</w:t>
      </w:r>
      <w:r>
        <w:rPr>
          <w:rFonts w:hint="eastAsia"/>
        </w:rPr>
        <w:t xml:space="preserve"> 지하철역 밖</w:t>
      </w:r>
    </w:p>
    <w:p w14:paraId="0F348099" w14:textId="77777777" w:rsidR="00D43951" w:rsidRDefault="00D43951" w:rsidP="00D43951"/>
    <w:p w14:paraId="6C361F7B" w14:textId="77777777" w:rsidR="00D43951" w:rsidRDefault="00D43951" w:rsidP="00D43951">
      <w:r>
        <w:t>BGM</w:t>
      </w:r>
      <w:r>
        <w:rPr>
          <w:rFonts w:hint="eastAsia"/>
        </w:rPr>
        <w:t xml:space="preserve"> 시작</w:t>
      </w:r>
    </w:p>
    <w:p w14:paraId="7362B0D6" w14:textId="77777777" w:rsidR="00D43951" w:rsidRDefault="00D43951" w:rsidP="00D43951"/>
    <w:p w14:paraId="2C26E506" w14:textId="77777777" w:rsidR="00D43951" w:rsidRDefault="00D43951" w:rsidP="00D43951">
      <w:r>
        <w:rPr>
          <w:rFonts w:hint="eastAsia"/>
        </w:rPr>
        <w:t>주인공이 지하철 역 밖에서 서성대며 전화를 하고 있다(</w:t>
      </w:r>
      <w:proofErr w:type="spellStart"/>
      <w:r>
        <w:rPr>
          <w:rFonts w:hint="eastAsia"/>
        </w:rPr>
        <w:t>미디엄</w:t>
      </w:r>
      <w:proofErr w:type="spellEnd"/>
      <w:r>
        <w:rPr>
          <w:rFonts w:hint="eastAsia"/>
        </w:rPr>
        <w:t xml:space="preserve"> 샷</w:t>
      </w:r>
      <w:r>
        <w:t>)</w:t>
      </w:r>
      <w:r>
        <w:rPr>
          <w:rFonts w:hint="eastAsia"/>
        </w:rPr>
        <w:t xml:space="preserve"> </w:t>
      </w:r>
    </w:p>
    <w:p w14:paraId="6B2CE494" w14:textId="77777777" w:rsidR="00D43951" w:rsidRDefault="00D43951" w:rsidP="00D43951"/>
    <w:p w14:paraId="3449F3F5" w14:textId="77777777" w:rsidR="00D43951" w:rsidRDefault="00D43951" w:rsidP="00D43951">
      <w:r>
        <w:rPr>
          <w:rFonts w:hint="eastAsia"/>
        </w:rPr>
        <w:t xml:space="preserve">전화 </w:t>
      </w:r>
      <w:proofErr w:type="spellStart"/>
      <w:r>
        <w:rPr>
          <w:rFonts w:hint="eastAsia"/>
        </w:rPr>
        <w:t>연결음이</w:t>
      </w:r>
      <w:proofErr w:type="spellEnd"/>
      <w:r>
        <w:rPr>
          <w:rFonts w:hint="eastAsia"/>
        </w:rPr>
        <w:t xml:space="preserve"> 울린다</w:t>
      </w:r>
    </w:p>
    <w:p w14:paraId="1420D0F4" w14:textId="77777777" w:rsidR="00D43951" w:rsidRDefault="00D43951" w:rsidP="00D43951"/>
    <w:p w14:paraId="49FCD70A" w14:textId="77777777" w:rsidR="00D43951" w:rsidRDefault="00D43951" w:rsidP="00D43951">
      <w:r>
        <w:rPr>
          <w:rFonts w:hint="eastAsia"/>
        </w:rPr>
        <w:t>주인공이 답답한 듯 머리를 쓸어 올리며 전화를 한다</w:t>
      </w:r>
      <w:r>
        <w:t>(</w:t>
      </w:r>
      <w:proofErr w:type="spellStart"/>
      <w:r>
        <w:rPr>
          <w:rFonts w:hint="eastAsia"/>
        </w:rPr>
        <w:t>풀샷</w:t>
      </w:r>
      <w:proofErr w:type="spellEnd"/>
      <w:r>
        <w:t>)</w:t>
      </w:r>
    </w:p>
    <w:p w14:paraId="03D26F88" w14:textId="77777777" w:rsidR="00D43951" w:rsidRDefault="00D43951" w:rsidP="00D43951"/>
    <w:p w14:paraId="3B0D602A" w14:textId="77777777" w:rsidR="00D43951" w:rsidRDefault="00D43951" w:rsidP="00D43951">
      <w:r>
        <w:rPr>
          <w:rFonts w:hint="eastAsia"/>
        </w:rPr>
        <w:t>전화가 연결이 된다</w:t>
      </w:r>
    </w:p>
    <w:p w14:paraId="0B2F0819" w14:textId="77777777" w:rsidR="00D43951" w:rsidRDefault="00D43951" w:rsidP="00D43951"/>
    <w:p w14:paraId="26565C95" w14:textId="77777777" w:rsidR="00D43951" w:rsidRDefault="00D43951" w:rsidP="00D43951"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미디엄</w:t>
      </w:r>
      <w:proofErr w:type="spellEnd"/>
      <w:r>
        <w:rPr>
          <w:rFonts w:hint="eastAsia"/>
        </w:rPr>
        <w:t xml:space="preserve"> 샷</w:t>
      </w:r>
    </w:p>
    <w:p w14:paraId="5A2A8E21" w14:textId="77777777" w:rsidR="00D43951" w:rsidRDefault="00D43951" w:rsidP="00D43951"/>
    <w:p w14:paraId="2D9B6533" w14:textId="3BE54CCD" w:rsidR="00D43951" w:rsidRDefault="002071EB" w:rsidP="002071EB">
      <w:pPr>
        <w:jc w:val="center"/>
      </w:pPr>
      <w:r>
        <w:t>(</w:t>
      </w:r>
      <w:r w:rsidR="00D43951" w:rsidRPr="002071EB">
        <w:rPr>
          <w:rFonts w:hint="eastAsia"/>
        </w:rPr>
        <w:t>주인공</w:t>
      </w:r>
      <w:r w:rsidRPr="002071EB">
        <w:rPr>
          <w:rFonts w:hint="eastAsia"/>
        </w:rPr>
        <w:t>:</w:t>
      </w:r>
      <w:r w:rsidR="00D43951">
        <w:rPr>
          <w:rFonts w:hint="eastAsia"/>
        </w:rPr>
        <w:t xml:space="preserve"> 어 자기야 뭐해?</w:t>
      </w:r>
      <w:r>
        <w:t>)</w:t>
      </w:r>
    </w:p>
    <w:p w14:paraId="3D862DDE" w14:textId="77777777" w:rsidR="00D43951" w:rsidRDefault="00D43951" w:rsidP="00D43951"/>
    <w:p w14:paraId="5F9A7D68" w14:textId="77777777" w:rsidR="00D43951" w:rsidRDefault="00D43951" w:rsidP="00D43951">
      <w:r>
        <w:rPr>
          <w:rFonts w:hint="eastAsia"/>
        </w:rPr>
        <w:t>주인공이 벤치에 앉아 있다가 신문지를 덮고 벤치에 누워 있다(</w:t>
      </w:r>
      <w:proofErr w:type="spellStart"/>
      <w:r>
        <w:rPr>
          <w:rFonts w:hint="eastAsia"/>
        </w:rPr>
        <w:t>점프컷</w:t>
      </w:r>
      <w:proofErr w:type="spellEnd"/>
      <w:r>
        <w:t>)</w:t>
      </w:r>
      <w:r w:rsidRPr="001F148C">
        <w:t xml:space="preserve"> </w:t>
      </w:r>
    </w:p>
    <w:p w14:paraId="44C9DDDE" w14:textId="77777777" w:rsidR="00D43951" w:rsidRDefault="00D43951" w:rsidP="00D43951"/>
    <w:p w14:paraId="0F515462" w14:textId="66C022B2" w:rsidR="00D43951" w:rsidRDefault="002071EB" w:rsidP="002071EB">
      <w:pPr>
        <w:jc w:val="center"/>
      </w:pPr>
      <w:r>
        <w:rPr>
          <w:rFonts w:hint="eastAsia"/>
        </w:rPr>
        <w:t>(</w:t>
      </w:r>
      <w:r w:rsidR="00D43951" w:rsidRPr="002071EB">
        <w:rPr>
          <w:rFonts w:hint="eastAsia"/>
        </w:rPr>
        <w:t>여자친구</w:t>
      </w:r>
      <w:r w:rsidRPr="002071EB">
        <w:rPr>
          <w:rFonts w:hint="eastAsia"/>
        </w:rPr>
        <w:t>:</w:t>
      </w:r>
      <w:r w:rsidR="00D43951">
        <w:rPr>
          <w:rFonts w:hint="eastAsia"/>
        </w:rPr>
        <w:t xml:space="preserve"> 자기가 잡아준 호텔에서 누워 있지~ 여기 완전 좋다~ 빨리 와</w:t>
      </w:r>
      <w:r>
        <w:rPr>
          <w:rFonts w:hint="eastAsia"/>
        </w:rPr>
        <w:t>)</w:t>
      </w:r>
    </w:p>
    <w:p w14:paraId="3E1EF90F" w14:textId="77777777" w:rsidR="00D43951" w:rsidRDefault="00D43951" w:rsidP="00D43951"/>
    <w:p w14:paraId="45459CE6" w14:textId="77777777" w:rsidR="00D43951" w:rsidRDefault="00D43951" w:rsidP="00D43951">
      <w:r>
        <w:rPr>
          <w:rFonts w:hint="eastAsia"/>
        </w:rPr>
        <w:t xml:space="preserve">옆에서 거지가 건드리자 다시 일어난다. </w:t>
      </w:r>
    </w:p>
    <w:p w14:paraId="1AA10557" w14:textId="77777777" w:rsidR="00D43951" w:rsidRDefault="00D43951" w:rsidP="00D43951"/>
    <w:p w14:paraId="2E568FA8" w14:textId="73FFF8C7" w:rsidR="00D43951" w:rsidRDefault="002071EB" w:rsidP="002071EB">
      <w:pPr>
        <w:jc w:val="center"/>
      </w:pPr>
      <w:r>
        <w:rPr>
          <w:rFonts w:hint="eastAsia"/>
        </w:rPr>
        <w:t>(</w:t>
      </w:r>
      <w:r w:rsidR="00D43951" w:rsidRPr="002071EB">
        <w:rPr>
          <w:rFonts w:hint="eastAsia"/>
        </w:rPr>
        <w:t>주인공</w:t>
      </w:r>
      <w:r w:rsidRPr="002071EB">
        <w:rPr>
          <w:rFonts w:hint="eastAsia"/>
        </w:rPr>
        <w:t>:</w:t>
      </w:r>
      <w:r w:rsidR="00D43951">
        <w:rPr>
          <w:rFonts w:hint="eastAsia"/>
        </w:rPr>
        <w:t xml:space="preserve"> 어</w:t>
      </w:r>
      <w:r w:rsidR="00D43951">
        <w:t>..</w:t>
      </w:r>
      <w:r w:rsidR="00D43951">
        <w:rPr>
          <w:rFonts w:hint="eastAsia"/>
        </w:rPr>
        <w:t xml:space="preserve"> 근데.</w:t>
      </w:r>
      <w:r w:rsidR="00D43951">
        <w:t>.</w:t>
      </w:r>
      <w:r w:rsidR="00D43951">
        <w:rPr>
          <w:rFonts w:hint="eastAsia"/>
        </w:rPr>
        <w:t xml:space="preserve"> 오빠 좀 늦을 것 같거든?</w:t>
      </w:r>
      <w:r>
        <w:t>)</w:t>
      </w:r>
    </w:p>
    <w:p w14:paraId="49D1EA96" w14:textId="77777777" w:rsidR="00D43951" w:rsidRDefault="00D43951" w:rsidP="00D43951"/>
    <w:p w14:paraId="15214C12" w14:textId="77777777" w:rsidR="00D43951" w:rsidRDefault="00D43951" w:rsidP="00D43951">
      <w:r>
        <w:rPr>
          <w:rFonts w:hint="eastAsia"/>
        </w:rPr>
        <w:t>역으로 들어가는 사람들을 보며 쭈그려 앉아 있다</w:t>
      </w:r>
    </w:p>
    <w:p w14:paraId="396FFE45" w14:textId="77777777" w:rsidR="00D43951" w:rsidRDefault="00D43951" w:rsidP="00D43951"/>
    <w:p w14:paraId="187A6B98" w14:textId="689F5A59" w:rsidR="00D43951" w:rsidRDefault="00D43951" w:rsidP="002071EB">
      <w:pPr>
        <w:jc w:val="center"/>
      </w:pPr>
      <w:r>
        <w:rPr>
          <w:rFonts w:hint="eastAsia"/>
        </w:rPr>
        <w:t>(</w:t>
      </w:r>
      <w:r w:rsidRPr="002071EB">
        <w:rPr>
          <w:rFonts w:hint="eastAsia"/>
        </w:rPr>
        <w:t>여자친구:</w:t>
      </w:r>
      <w:r>
        <w:rPr>
          <w:rFonts w:hint="eastAsia"/>
        </w:rPr>
        <w:t xml:space="preserve"> 응</w:t>
      </w:r>
      <w:r>
        <w:t>..?</w:t>
      </w:r>
      <w:r>
        <w:rPr>
          <w:rFonts w:hint="eastAsia"/>
        </w:rPr>
        <w:t xml:space="preserve"> 왜? 얼마나?</w:t>
      </w:r>
      <w:r>
        <w:t>)</w:t>
      </w:r>
    </w:p>
    <w:p w14:paraId="2B7E677C" w14:textId="77777777" w:rsidR="00D43951" w:rsidRDefault="00D43951" w:rsidP="00D43951"/>
    <w:p w14:paraId="2B54BB8B" w14:textId="2180410A" w:rsidR="00D43951" w:rsidRDefault="00D43951" w:rsidP="002071EB">
      <w:pPr>
        <w:jc w:val="center"/>
      </w:pPr>
      <w:r>
        <w:t>(</w:t>
      </w:r>
      <w:r w:rsidRPr="002071EB">
        <w:rPr>
          <w:rFonts w:hint="eastAsia"/>
        </w:rPr>
        <w:t>주인공:</w:t>
      </w:r>
      <w:r>
        <w:rPr>
          <w:rFonts w:hint="eastAsia"/>
        </w:rPr>
        <w:t xml:space="preserve"> 어.</w:t>
      </w:r>
      <w:r>
        <w:t>.</w:t>
      </w:r>
      <w:r w:rsidR="002071EB">
        <w:rPr>
          <w:rFonts w:hint="eastAsia"/>
        </w:rPr>
        <w:t xml:space="preserve"> </w:t>
      </w:r>
      <w:r>
        <w:rPr>
          <w:rFonts w:hint="eastAsia"/>
        </w:rPr>
        <w:t xml:space="preserve">한숨 자고 </w:t>
      </w:r>
      <w:proofErr w:type="spellStart"/>
      <w:r>
        <w:rPr>
          <w:rFonts w:hint="eastAsia"/>
        </w:rPr>
        <w:t>있을래</w:t>
      </w:r>
      <w:proofErr w:type="spellEnd"/>
      <w:r>
        <w:rPr>
          <w:rFonts w:hint="eastAsia"/>
        </w:rPr>
        <w:t>?</w:t>
      </w:r>
      <w:r>
        <w:t>)</w:t>
      </w:r>
    </w:p>
    <w:p w14:paraId="6CAB7F83" w14:textId="77777777" w:rsidR="00D43951" w:rsidRDefault="00D43951" w:rsidP="00D43951"/>
    <w:p w14:paraId="0A47B164" w14:textId="77777777" w:rsidR="00D43951" w:rsidRDefault="00D43951" w:rsidP="002071EB">
      <w:pPr>
        <w:jc w:val="center"/>
      </w:pPr>
      <w:r>
        <w:rPr>
          <w:rFonts w:hint="eastAsia"/>
        </w:rPr>
        <w:t>(</w:t>
      </w:r>
      <w:r w:rsidRPr="002071EB">
        <w:rPr>
          <w:rFonts w:hint="eastAsia"/>
        </w:rPr>
        <w:t>여자친구:</w:t>
      </w:r>
      <w:r>
        <w:rPr>
          <w:rFonts w:hint="eastAsia"/>
        </w:rPr>
        <w:t xml:space="preserve"> 뭐.</w:t>
      </w:r>
      <w:r>
        <w:t>.</w:t>
      </w:r>
      <w:r>
        <w:rPr>
          <w:rFonts w:hint="eastAsia"/>
        </w:rPr>
        <w:t>? 지금 무슨 소리하는 거야.</w:t>
      </w:r>
      <w:r>
        <w:t>.</w:t>
      </w:r>
      <w:r>
        <w:rPr>
          <w:rFonts w:hint="eastAsia"/>
        </w:rPr>
        <w:t xml:space="preserve"> 무슨 일 있어?</w:t>
      </w:r>
      <w:r>
        <w:t>)</w:t>
      </w:r>
    </w:p>
    <w:p w14:paraId="7B6CF2E9" w14:textId="77777777" w:rsidR="00D43951" w:rsidRDefault="00D43951" w:rsidP="00D43951"/>
    <w:p w14:paraId="1DAFCD95" w14:textId="77777777" w:rsidR="00D43951" w:rsidRDefault="00D43951" w:rsidP="00D43951">
      <w:r>
        <w:rPr>
          <w:rFonts w:hint="eastAsia"/>
        </w:rPr>
        <w:t xml:space="preserve">그러다 이상한 얼굴이 그려진 티를 입은 사람을 보고는 </w:t>
      </w:r>
      <w:proofErr w:type="spellStart"/>
      <w:r>
        <w:rPr>
          <w:rFonts w:hint="eastAsia"/>
        </w:rPr>
        <w:t>쫒아간다</w:t>
      </w:r>
      <w:proofErr w:type="spellEnd"/>
      <w:r>
        <w:rPr>
          <w:rFonts w:hint="eastAsia"/>
        </w:rPr>
        <w:t>.</w:t>
      </w:r>
    </w:p>
    <w:p w14:paraId="7C6E8732" w14:textId="77777777" w:rsidR="00D43951" w:rsidRDefault="00D43951" w:rsidP="00D43951"/>
    <w:p w14:paraId="3745809A" w14:textId="6172154C" w:rsidR="00D43951" w:rsidRDefault="00D43951" w:rsidP="002071EB">
      <w:pPr>
        <w:jc w:val="center"/>
      </w:pPr>
      <w:r>
        <w:rPr>
          <w:rFonts w:hint="eastAsia"/>
        </w:rPr>
        <w:t>(</w:t>
      </w:r>
      <w:r w:rsidRPr="002071EB">
        <w:rPr>
          <w:rFonts w:hint="eastAsia"/>
        </w:rPr>
        <w:t>주인공:</w:t>
      </w:r>
      <w:r>
        <w:rPr>
          <w:rFonts w:hint="eastAsia"/>
        </w:rPr>
        <w:t xml:space="preserve"> 아니 좀 이상한 사람을 만</w:t>
      </w:r>
      <w:r w:rsidR="002071EB">
        <w:rPr>
          <w:rFonts w:hint="eastAsia"/>
        </w:rPr>
        <w:t>난 것 같아서</w:t>
      </w:r>
      <w:r>
        <w:rPr>
          <w:rFonts w:hint="eastAsia"/>
        </w:rPr>
        <w:t>.</w:t>
      </w:r>
      <w:r>
        <w:t>.)</w:t>
      </w:r>
    </w:p>
    <w:p w14:paraId="00635C1B" w14:textId="77777777" w:rsidR="00D43951" w:rsidRDefault="00D43951" w:rsidP="00D43951"/>
    <w:p w14:paraId="3900867F" w14:textId="77777777" w:rsidR="00D43951" w:rsidRDefault="00D43951" w:rsidP="002071EB">
      <w:pPr>
        <w:jc w:val="center"/>
      </w:pPr>
      <w:r>
        <w:t>(</w:t>
      </w:r>
      <w:r w:rsidRPr="002071EB">
        <w:rPr>
          <w:rFonts w:hint="eastAsia"/>
        </w:rPr>
        <w:t>여자친구:</w:t>
      </w:r>
      <w:r>
        <w:rPr>
          <w:rFonts w:hint="eastAsia"/>
        </w:rPr>
        <w:t xml:space="preserve"> 뭐.</w:t>
      </w:r>
      <w:r>
        <w:t>.?</w:t>
      </w:r>
      <w:r>
        <w:rPr>
          <w:rFonts w:hint="eastAsia"/>
        </w:rPr>
        <w:t xml:space="preserve"> 오늘 프로포즈 해주기로 한 거 아냐?</w:t>
      </w:r>
      <w:r>
        <w:t>)</w:t>
      </w:r>
    </w:p>
    <w:p w14:paraId="64348722" w14:textId="242DBA77" w:rsidR="00D43951" w:rsidRDefault="002071EB" w:rsidP="00D43951">
      <w:r>
        <w:rPr>
          <w:rFonts w:hint="eastAsia"/>
        </w:rPr>
        <w:lastRenderedPageBreak/>
        <w:t xml:space="preserve">주인공이 따라가서 그 사람의 옷깃을 잡고 </w:t>
      </w:r>
      <w:proofErr w:type="spellStart"/>
      <w:r>
        <w:rPr>
          <w:rFonts w:hint="eastAsia"/>
        </w:rPr>
        <w:t>멈춰세운다</w:t>
      </w:r>
      <w:proofErr w:type="spellEnd"/>
      <w:r>
        <w:rPr>
          <w:rFonts w:hint="eastAsia"/>
        </w:rPr>
        <w:t>. 어깨가 드러난다.</w:t>
      </w:r>
    </w:p>
    <w:p w14:paraId="4A765B10" w14:textId="77777777" w:rsidR="00D43951" w:rsidRDefault="00D43951" w:rsidP="00D43951"/>
    <w:p w14:paraId="3990638F" w14:textId="3FC46B04" w:rsidR="00D43951" w:rsidRDefault="00D43951" w:rsidP="002071EB">
      <w:pPr>
        <w:jc w:val="center"/>
      </w:pPr>
      <w:r>
        <w:t>(</w:t>
      </w:r>
      <w:r w:rsidRPr="002071EB">
        <w:rPr>
          <w:rFonts w:hint="eastAsia"/>
        </w:rPr>
        <w:t>주인공:</w:t>
      </w:r>
      <w:r>
        <w:rPr>
          <w:rFonts w:hint="eastAsia"/>
        </w:rPr>
        <w:t xml:space="preserve"> 어.</w:t>
      </w:r>
      <w:r>
        <w:t>.</w:t>
      </w:r>
      <w:r>
        <w:rPr>
          <w:rFonts w:hint="eastAsia"/>
        </w:rPr>
        <w:t>어 그</w:t>
      </w:r>
      <w:r w:rsidR="002071EB">
        <w:rPr>
          <w:rFonts w:hint="eastAsia"/>
        </w:rPr>
        <w:t>렇긴 한데</w:t>
      </w:r>
      <w:r>
        <w:rPr>
          <w:rFonts w:hint="eastAsia"/>
        </w:rPr>
        <w:t>.</w:t>
      </w:r>
      <w:r>
        <w:t>.)</w:t>
      </w:r>
    </w:p>
    <w:p w14:paraId="6D4A5536" w14:textId="57B3F3E0" w:rsidR="002071EB" w:rsidRDefault="002071EB" w:rsidP="002071EB">
      <w:pPr>
        <w:jc w:val="center"/>
      </w:pPr>
    </w:p>
    <w:p w14:paraId="2D9FAA93" w14:textId="0C13E425" w:rsidR="002071EB" w:rsidRDefault="002071EB" w:rsidP="002071EB">
      <w:pPr>
        <w:jc w:val="left"/>
      </w:pPr>
      <w:r>
        <w:rPr>
          <w:rFonts w:hint="eastAsia"/>
        </w:rPr>
        <w:t>그 사람이 화가나 뒤를 바라본다.</w:t>
      </w:r>
    </w:p>
    <w:p w14:paraId="73482A41" w14:textId="77777777" w:rsidR="00D43951" w:rsidRPr="002071EB" w:rsidRDefault="00D43951" w:rsidP="002071EB">
      <w:pPr>
        <w:jc w:val="center"/>
      </w:pPr>
    </w:p>
    <w:p w14:paraId="328A007E" w14:textId="17E1133E" w:rsidR="00D43951" w:rsidRDefault="00D43951" w:rsidP="002071EB">
      <w:pPr>
        <w:jc w:val="center"/>
      </w:pPr>
      <w:r>
        <w:t>(</w:t>
      </w:r>
      <w:r w:rsidRPr="002071EB">
        <w:rPr>
          <w:rFonts w:hint="eastAsia"/>
        </w:rPr>
        <w:t xml:space="preserve">여자친구: </w:t>
      </w:r>
      <w:r>
        <w:rPr>
          <w:rFonts w:hint="eastAsia"/>
        </w:rPr>
        <w:t>아니 오빠 무슨 일인지 설명을 해야</w:t>
      </w:r>
      <w:r>
        <w:t>..)</w:t>
      </w:r>
    </w:p>
    <w:p w14:paraId="30ABDEB5" w14:textId="77777777" w:rsidR="002071EB" w:rsidRDefault="002071EB" w:rsidP="002071EB">
      <w:pPr>
        <w:jc w:val="center"/>
      </w:pPr>
    </w:p>
    <w:p w14:paraId="0B3BC3AA" w14:textId="0ECE110D" w:rsidR="002071EB" w:rsidRDefault="002071EB" w:rsidP="002071EB">
      <w:pPr>
        <w:jc w:val="center"/>
      </w:pPr>
    </w:p>
    <w:p w14:paraId="20C19B0F" w14:textId="0F4142BA" w:rsidR="002071EB" w:rsidRDefault="002071EB" w:rsidP="002071EB">
      <w:pPr>
        <w:jc w:val="left"/>
      </w:pPr>
      <w:r>
        <w:t>BGM</w:t>
      </w:r>
      <w:r>
        <w:rPr>
          <w:rFonts w:hint="eastAsia"/>
        </w:rPr>
        <w:t>이 서서히 작아지다 끊긴다.</w:t>
      </w:r>
    </w:p>
    <w:p w14:paraId="1270CD5B" w14:textId="609974AE" w:rsidR="002071EB" w:rsidRDefault="002071EB" w:rsidP="002071EB">
      <w:pPr>
        <w:jc w:val="left"/>
      </w:pPr>
      <w:r>
        <w:rPr>
          <w:rFonts w:hint="eastAsia"/>
        </w:rPr>
        <w:t xml:space="preserve">그 사람이 주인공의 뺨을 때린다. </w:t>
      </w:r>
      <w:r>
        <w:t>(</w:t>
      </w:r>
      <w:proofErr w:type="spellStart"/>
      <w:r>
        <w:rPr>
          <w:rFonts w:hint="eastAsia"/>
        </w:rPr>
        <w:t>뺨소리</w:t>
      </w:r>
      <w:proofErr w:type="spellEnd"/>
      <w:r>
        <w:rPr>
          <w:rFonts w:hint="eastAsia"/>
        </w:rPr>
        <w:t xml:space="preserve"> 대신 캔 따는 소리 선행</w:t>
      </w:r>
      <w:r>
        <w:t>)</w:t>
      </w:r>
    </w:p>
    <w:p w14:paraId="7341A56E" w14:textId="77777777" w:rsidR="00D43951" w:rsidRDefault="00D43951" w:rsidP="00D43951"/>
    <w:p w14:paraId="38746DFD" w14:textId="6A6453DB" w:rsidR="00D43951" w:rsidRDefault="00D43951" w:rsidP="00D43951">
      <w:r>
        <w:rPr>
          <w:rFonts w:hint="eastAsia"/>
        </w:rPr>
        <w:t>#</w:t>
      </w:r>
      <w:r>
        <w:t>2.</w:t>
      </w:r>
      <w:r>
        <w:rPr>
          <w:rFonts w:hint="eastAsia"/>
        </w:rPr>
        <w:t xml:space="preserve"> 지하철 플랫폼</w:t>
      </w:r>
    </w:p>
    <w:p w14:paraId="25F1EE46" w14:textId="77777777" w:rsidR="002071EB" w:rsidRPr="001F148C" w:rsidRDefault="002071EB" w:rsidP="00D43951"/>
    <w:p w14:paraId="65AC54A8" w14:textId="4C67A94B" w:rsidR="00D43951" w:rsidRDefault="00D43951" w:rsidP="00D43951">
      <w:r>
        <w:rPr>
          <w:rFonts w:hint="eastAsia"/>
        </w:rPr>
        <w:t>주인공이 음료수</w:t>
      </w:r>
      <w:r w:rsidR="002071EB">
        <w:rPr>
          <w:rFonts w:hint="eastAsia"/>
        </w:rPr>
        <w:t>(</w:t>
      </w:r>
      <w:proofErr w:type="spellStart"/>
      <w:r w:rsidR="002071EB">
        <w:rPr>
          <w:rFonts w:hint="eastAsia"/>
        </w:rPr>
        <w:t>수박소다</w:t>
      </w:r>
      <w:proofErr w:type="spellEnd"/>
      <w:r w:rsidR="002071EB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따서 들이키고 벤치에 놓는다. </w:t>
      </w:r>
    </w:p>
    <w:p w14:paraId="1F389164" w14:textId="77777777" w:rsidR="00D43951" w:rsidRDefault="00D43951" w:rsidP="00D43951">
      <w:r>
        <w:rPr>
          <w:rFonts w:hint="eastAsia"/>
        </w:rPr>
        <w:t>주인공이 핸드폰을 하고 있다.</w:t>
      </w:r>
    </w:p>
    <w:p w14:paraId="582E736E" w14:textId="77777777" w:rsidR="00D43951" w:rsidRDefault="00D43951" w:rsidP="00D43951">
      <w:r>
        <w:rPr>
          <w:rFonts w:hint="eastAsia"/>
        </w:rPr>
        <w:t>핸드폰을 하다 음료수를 집으려 한다. 음료수가 없다.</w:t>
      </w:r>
    </w:p>
    <w:p w14:paraId="090F3574" w14:textId="1B412E43" w:rsidR="00D43951" w:rsidRPr="002071EB" w:rsidRDefault="00D43951" w:rsidP="00D43951">
      <w:r>
        <w:rPr>
          <w:rFonts w:hint="eastAsia"/>
        </w:rPr>
        <w:t xml:space="preserve">옆에 앉은 벤치의 남자가 </w:t>
      </w:r>
      <w:r w:rsidR="002071EB">
        <w:rPr>
          <w:rFonts w:hint="eastAsia"/>
        </w:rPr>
        <w:t xml:space="preserve">스테인리스 빨대로 </w:t>
      </w:r>
      <w:proofErr w:type="spellStart"/>
      <w:r w:rsidR="002071EB">
        <w:rPr>
          <w:rFonts w:hint="eastAsia"/>
        </w:rPr>
        <w:t>수박소다</w:t>
      </w:r>
      <w:proofErr w:type="spellEnd"/>
      <w:r w:rsidR="002071EB">
        <w:rPr>
          <w:rFonts w:hint="eastAsia"/>
        </w:rPr>
        <w:t xml:space="preserve"> 음료수를 먹다가 다 먹고는 </w:t>
      </w:r>
      <w:r>
        <w:rPr>
          <w:rFonts w:hint="eastAsia"/>
        </w:rPr>
        <w:t>쓰레기통에</w:t>
      </w:r>
      <w:r w:rsidR="002071EB">
        <w:rPr>
          <w:rFonts w:hint="eastAsia"/>
        </w:rPr>
        <w:t xml:space="preserve"> 던진다</w:t>
      </w:r>
      <w:r>
        <w:rPr>
          <w:rFonts w:hint="eastAsia"/>
        </w:rPr>
        <w:t xml:space="preserve">. </w:t>
      </w:r>
      <w:r w:rsidR="002071EB">
        <w:rPr>
          <w:rFonts w:hint="eastAsia"/>
        </w:rPr>
        <w:t xml:space="preserve">이게 뭔가 하는 표정으로 남자를 쳐다보는 주인공. 남자가 쓰레기통에 캔이 들어가지 않아 계속해서 주워서 던진다. 그 모습을 계속 보다 </w:t>
      </w:r>
      <w:r>
        <w:rPr>
          <w:rFonts w:hint="eastAsia"/>
        </w:rPr>
        <w:t>주인공이</w:t>
      </w:r>
      <w:r w:rsidR="002071EB">
        <w:rPr>
          <w:rFonts w:hint="eastAsia"/>
        </w:rPr>
        <w:t xml:space="preserve"> 벤치에 핸드폰을 놓아두고 일어나 가서 </w:t>
      </w:r>
      <w:r>
        <w:rPr>
          <w:rFonts w:hint="eastAsia"/>
        </w:rPr>
        <w:t>남자</w:t>
      </w:r>
      <w:r w:rsidR="002071EB">
        <w:rPr>
          <w:rFonts w:hint="eastAsia"/>
        </w:rPr>
        <w:t>의 어깨를 건드린다. 남자가 반응하지 않는다. 조금 더 세게 어깨를 건드린다.</w:t>
      </w:r>
    </w:p>
    <w:p w14:paraId="27826B99" w14:textId="77777777" w:rsidR="00D43951" w:rsidRPr="002071EB" w:rsidRDefault="00D43951" w:rsidP="00D43951"/>
    <w:p w14:paraId="516698DC" w14:textId="49203C21" w:rsidR="00D43951" w:rsidRDefault="00D43951" w:rsidP="002071EB">
      <w:pPr>
        <w:jc w:val="center"/>
      </w:pPr>
      <w:r>
        <w:rPr>
          <w:rFonts w:hint="eastAsia"/>
        </w:rPr>
        <w:t>주인공: 저.</w:t>
      </w:r>
      <w:r>
        <w:t>.</w:t>
      </w:r>
      <w:r>
        <w:rPr>
          <w:rFonts w:hint="eastAsia"/>
        </w:rPr>
        <w:t>저기요.</w:t>
      </w:r>
      <w:r>
        <w:t>.</w:t>
      </w:r>
      <w:r>
        <w:rPr>
          <w:rFonts w:hint="eastAsia"/>
        </w:rPr>
        <w:t xml:space="preserve"> </w:t>
      </w:r>
    </w:p>
    <w:p w14:paraId="03281D75" w14:textId="77777777" w:rsidR="002071EB" w:rsidRDefault="002071EB" w:rsidP="002071EB"/>
    <w:p w14:paraId="5A66B353" w14:textId="105AB6EB" w:rsidR="002071EB" w:rsidRPr="002071EB" w:rsidRDefault="002071EB" w:rsidP="002071EB">
      <w:r>
        <w:rPr>
          <w:rFonts w:hint="eastAsia"/>
        </w:rPr>
        <w:t>남자가 반응하지 않는다. 조금 더 세게 어깨를 건드린다.</w:t>
      </w:r>
    </w:p>
    <w:p w14:paraId="30FA60A7" w14:textId="77777777" w:rsidR="002071EB" w:rsidRDefault="002071EB" w:rsidP="002071EB"/>
    <w:p w14:paraId="68030650" w14:textId="31631B7B" w:rsidR="00D43951" w:rsidRDefault="002071EB" w:rsidP="002071EB">
      <w:pPr>
        <w:jc w:val="center"/>
      </w:pPr>
      <w:r>
        <w:rPr>
          <w:rFonts w:hint="eastAsia"/>
        </w:rPr>
        <w:t>주인공: 저기요.</w:t>
      </w:r>
      <w:r>
        <w:t>.</w:t>
      </w:r>
      <w:r>
        <w:rPr>
          <w:rFonts w:hint="eastAsia"/>
        </w:rPr>
        <w:t xml:space="preserve"> 저기요.</w:t>
      </w:r>
      <w:r>
        <w:t>.</w:t>
      </w:r>
    </w:p>
    <w:p w14:paraId="42221A98" w14:textId="31631C0D" w:rsidR="002071EB" w:rsidRDefault="002071EB" w:rsidP="00D43951"/>
    <w:p w14:paraId="4237E89A" w14:textId="5798EDE9" w:rsidR="002071EB" w:rsidRPr="002071EB" w:rsidRDefault="002071EB" w:rsidP="00D43951">
      <w:r>
        <w:rPr>
          <w:rFonts w:hint="eastAsia"/>
        </w:rPr>
        <w:t>남자가 뒤돌아본다.</w:t>
      </w:r>
    </w:p>
    <w:p w14:paraId="57161576" w14:textId="4C53539D" w:rsidR="00D43951" w:rsidRDefault="00D43951" w:rsidP="002071EB">
      <w:pPr>
        <w:jc w:val="center"/>
      </w:pPr>
      <w:r>
        <w:rPr>
          <w:rFonts w:hint="eastAsia"/>
        </w:rPr>
        <w:t xml:space="preserve">남자: </w:t>
      </w:r>
      <w:r w:rsidR="002071EB">
        <w:rPr>
          <w:rFonts w:hint="eastAsia"/>
        </w:rPr>
        <w:t>네?</w:t>
      </w:r>
    </w:p>
    <w:p w14:paraId="05422703" w14:textId="77777777" w:rsidR="00D43951" w:rsidRPr="00072AE2" w:rsidRDefault="00D43951" w:rsidP="002071EB">
      <w:pPr>
        <w:jc w:val="center"/>
      </w:pPr>
    </w:p>
    <w:p w14:paraId="55DF5B15" w14:textId="4F6C81C4" w:rsidR="00D43951" w:rsidRDefault="00D43951" w:rsidP="002071EB">
      <w:pPr>
        <w:jc w:val="center"/>
      </w:pPr>
      <w:r>
        <w:rPr>
          <w:rFonts w:hint="eastAsia"/>
        </w:rPr>
        <w:t xml:space="preserve">주인공: </w:t>
      </w:r>
      <w:r w:rsidR="002071EB">
        <w:rPr>
          <w:rFonts w:hint="eastAsia"/>
        </w:rPr>
        <w:t>아.</w:t>
      </w:r>
      <w:r w:rsidR="002071EB">
        <w:t>.</w:t>
      </w:r>
      <w:r w:rsidR="002071EB">
        <w:rPr>
          <w:rFonts w:hint="eastAsia"/>
        </w:rPr>
        <w:t xml:space="preserve"> 다름이 아니라 이 음료수를</w:t>
      </w:r>
      <w:r>
        <w:rPr>
          <w:rFonts w:hint="eastAsia"/>
        </w:rPr>
        <w:t xml:space="preserve"> 먹고 벤치에 놨는데.</w:t>
      </w:r>
      <w:r>
        <w:t>.</w:t>
      </w:r>
      <w:r w:rsidR="002071EB">
        <w:rPr>
          <w:rFonts w:hint="eastAsia"/>
        </w:rPr>
        <w:t xml:space="preserve"> 없어져 가지고요.</w:t>
      </w:r>
      <w:r w:rsidR="002071EB">
        <w:t>.</w:t>
      </w:r>
    </w:p>
    <w:p w14:paraId="74B608EC" w14:textId="77777777" w:rsidR="00D43951" w:rsidRDefault="00D43951" w:rsidP="002071EB">
      <w:pPr>
        <w:jc w:val="center"/>
      </w:pPr>
    </w:p>
    <w:p w14:paraId="2619D665" w14:textId="69B55DAE" w:rsidR="002071EB" w:rsidRDefault="00D43951" w:rsidP="002071EB">
      <w:pPr>
        <w:jc w:val="center"/>
      </w:pPr>
      <w:r>
        <w:rPr>
          <w:rFonts w:hint="eastAsia"/>
        </w:rPr>
        <w:t xml:space="preserve">남자: </w:t>
      </w:r>
      <w:r w:rsidR="002071EB">
        <w:rPr>
          <w:rFonts w:hint="eastAsia"/>
        </w:rPr>
        <w:t>아.</w:t>
      </w:r>
      <w:r w:rsidR="002071EB">
        <w:t>.</w:t>
      </w:r>
      <w:r w:rsidR="002071EB">
        <w:rPr>
          <w:rFonts w:hint="eastAsia"/>
        </w:rPr>
        <w:t xml:space="preserve"> 이건 제가 집에서 가져온 건데. </w:t>
      </w:r>
    </w:p>
    <w:p w14:paraId="6DD7D9CA" w14:textId="0CCB04B6" w:rsidR="002071EB" w:rsidRDefault="002071EB" w:rsidP="002071EB">
      <w:pPr>
        <w:jc w:val="center"/>
      </w:pPr>
    </w:p>
    <w:p w14:paraId="63806400" w14:textId="681BEAA3" w:rsidR="002071EB" w:rsidRDefault="002071EB" w:rsidP="002071EB">
      <w:pPr>
        <w:jc w:val="left"/>
      </w:pPr>
      <w:r>
        <w:rPr>
          <w:rFonts w:hint="eastAsia"/>
        </w:rPr>
        <w:t xml:space="preserve">남자의 서류 가방에 수박 소다가 </w:t>
      </w:r>
      <w:proofErr w:type="spellStart"/>
      <w:r>
        <w:rPr>
          <w:rFonts w:hint="eastAsia"/>
        </w:rPr>
        <w:t>가득차</w:t>
      </w:r>
      <w:proofErr w:type="spellEnd"/>
      <w:r>
        <w:rPr>
          <w:rFonts w:hint="eastAsia"/>
        </w:rPr>
        <w:t xml:space="preserve"> 있는 걸 주인공이 본다.</w:t>
      </w:r>
    </w:p>
    <w:p w14:paraId="41FAF097" w14:textId="77777777" w:rsidR="002071EB" w:rsidRDefault="002071EB" w:rsidP="002071EB">
      <w:pPr>
        <w:jc w:val="center"/>
      </w:pPr>
    </w:p>
    <w:p w14:paraId="06812CD7" w14:textId="540F4ACC" w:rsidR="00D43951" w:rsidRDefault="002071EB" w:rsidP="002071EB">
      <w:pPr>
        <w:jc w:val="center"/>
      </w:pPr>
      <w:r>
        <w:rPr>
          <w:rFonts w:hint="eastAsia"/>
        </w:rPr>
        <w:t xml:space="preserve">남자: </w:t>
      </w:r>
      <w:r>
        <w:t>(</w:t>
      </w:r>
      <w:r>
        <w:rPr>
          <w:rFonts w:hint="eastAsia"/>
        </w:rPr>
        <w:t>대충 둘러보고</w:t>
      </w:r>
      <w:r>
        <w:t>)</w:t>
      </w:r>
      <w:r>
        <w:rPr>
          <w:rFonts w:hint="eastAsia"/>
        </w:rPr>
        <w:t xml:space="preserve"> 그쪽 건 저기 있는 것 같은데.</w:t>
      </w:r>
      <w:r>
        <w:t>.</w:t>
      </w:r>
      <w:r>
        <w:rPr>
          <w:rFonts w:hint="eastAsia"/>
        </w:rPr>
        <w:t xml:space="preserve"> 예</w:t>
      </w:r>
    </w:p>
    <w:p w14:paraId="24A1E52F" w14:textId="77777777" w:rsidR="00D43951" w:rsidRDefault="00D43951" w:rsidP="00D43951"/>
    <w:p w14:paraId="71E214F0" w14:textId="77AF02EF" w:rsidR="00D43951" w:rsidRDefault="002071EB" w:rsidP="00D43951">
      <w:r>
        <w:rPr>
          <w:rFonts w:hint="eastAsia"/>
        </w:rPr>
        <w:lastRenderedPageBreak/>
        <w:t xml:space="preserve">주인공이 바닥에 나뒹굴고 있는 </w:t>
      </w:r>
      <w:r w:rsidR="00D43951">
        <w:rPr>
          <w:rFonts w:hint="eastAsia"/>
        </w:rPr>
        <w:t>음료수</w:t>
      </w:r>
      <w:r>
        <w:rPr>
          <w:rFonts w:hint="eastAsia"/>
        </w:rPr>
        <w:t xml:space="preserve">를 본다. </w:t>
      </w:r>
    </w:p>
    <w:p w14:paraId="094A255D" w14:textId="77777777" w:rsidR="00D43951" w:rsidRDefault="00D43951" w:rsidP="00D43951"/>
    <w:p w14:paraId="7C882318" w14:textId="2667788A" w:rsidR="00D43951" w:rsidRDefault="00D43951" w:rsidP="002071EB">
      <w:pPr>
        <w:jc w:val="center"/>
      </w:pPr>
      <w:r>
        <w:rPr>
          <w:rFonts w:hint="eastAsia"/>
        </w:rPr>
        <w:t>주인공: 아.</w:t>
      </w:r>
      <w:r>
        <w:t>.</w:t>
      </w:r>
      <w:r>
        <w:rPr>
          <w:rFonts w:hint="eastAsia"/>
        </w:rPr>
        <w:t xml:space="preserve"> 죄송합니다.</w:t>
      </w:r>
      <w:r>
        <w:t>.</w:t>
      </w:r>
      <w:r>
        <w:rPr>
          <w:rFonts w:hint="eastAsia"/>
        </w:rPr>
        <w:t xml:space="preserve"> 죄송합니다.</w:t>
      </w:r>
      <w:r>
        <w:t>.</w:t>
      </w:r>
    </w:p>
    <w:p w14:paraId="6A880BAA" w14:textId="0034682E" w:rsidR="002071EB" w:rsidRDefault="002071EB" w:rsidP="002071EB">
      <w:pPr>
        <w:jc w:val="center"/>
      </w:pPr>
    </w:p>
    <w:p w14:paraId="758D6401" w14:textId="1D760E95" w:rsidR="002071EB" w:rsidRDefault="002071EB" w:rsidP="002071EB">
      <w:pPr>
        <w:jc w:val="center"/>
      </w:pPr>
      <w:r>
        <w:rPr>
          <w:rFonts w:hint="eastAsia"/>
        </w:rPr>
        <w:t xml:space="preserve">남자: </w:t>
      </w:r>
      <w:r>
        <w:t>(</w:t>
      </w:r>
      <w:r>
        <w:rPr>
          <w:rFonts w:hint="eastAsia"/>
        </w:rPr>
        <w:t>살짝 웃으며</w:t>
      </w:r>
      <w:r>
        <w:t>)</w:t>
      </w:r>
      <w:r>
        <w:rPr>
          <w:rFonts w:hint="eastAsia"/>
        </w:rPr>
        <w:t xml:space="preserve"> 아니에요. </w:t>
      </w:r>
      <w:proofErr w:type="spellStart"/>
      <w:r>
        <w:rPr>
          <w:rFonts w:hint="eastAsia"/>
        </w:rPr>
        <w:t>살다보면</w:t>
      </w:r>
      <w:proofErr w:type="spellEnd"/>
      <w:r>
        <w:rPr>
          <w:rFonts w:hint="eastAsia"/>
        </w:rPr>
        <w:t xml:space="preserve"> 실수 할 수 있죠. 괜찮아요.</w:t>
      </w:r>
    </w:p>
    <w:p w14:paraId="551A2ACB" w14:textId="67E87E38" w:rsidR="002071EB" w:rsidRDefault="002071EB" w:rsidP="002071EB">
      <w:pPr>
        <w:jc w:val="center"/>
      </w:pPr>
    </w:p>
    <w:p w14:paraId="5D3F0754" w14:textId="05016178" w:rsidR="002071EB" w:rsidRDefault="002071EB" w:rsidP="002071EB">
      <w:pPr>
        <w:jc w:val="center"/>
      </w:pPr>
      <w:r>
        <w:rPr>
          <w:rFonts w:hint="eastAsia"/>
        </w:rPr>
        <w:t>주인공: 아닙니다.</w:t>
      </w:r>
      <w:r>
        <w:t>.</w:t>
      </w:r>
      <w:r>
        <w:rPr>
          <w:rFonts w:hint="eastAsia"/>
        </w:rPr>
        <w:t xml:space="preserve"> 죄송합니다.</w:t>
      </w:r>
      <w:r>
        <w:t>.</w:t>
      </w:r>
      <w:r>
        <w:rPr>
          <w:rFonts w:hint="eastAsia"/>
        </w:rPr>
        <w:t xml:space="preserve"> 괜한 의심을 했네요.</w:t>
      </w:r>
      <w:r>
        <w:t>.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꾸벅한다</w:t>
      </w:r>
      <w:proofErr w:type="spellEnd"/>
      <w:r>
        <w:t>)</w:t>
      </w:r>
    </w:p>
    <w:p w14:paraId="0DB74669" w14:textId="77777777" w:rsidR="00D43951" w:rsidRDefault="00D43951" w:rsidP="00D43951"/>
    <w:p w14:paraId="4B14D2D5" w14:textId="77777777" w:rsidR="00D43951" w:rsidRDefault="00D43951" w:rsidP="00D43951">
      <w:r>
        <w:rPr>
          <w:rFonts w:hint="eastAsia"/>
        </w:rPr>
        <w:t>조아리는 고개를 따라 카메라 쭉 내려가며 장면 전환</w:t>
      </w:r>
    </w:p>
    <w:p w14:paraId="78E9010E" w14:textId="77777777" w:rsidR="00D43951" w:rsidRDefault="00D43951" w:rsidP="00D43951"/>
    <w:p w14:paraId="1DDA6176" w14:textId="77777777" w:rsidR="00D43951" w:rsidRDefault="00D43951" w:rsidP="00D43951">
      <w:r>
        <w:rPr>
          <w:rFonts w:hint="eastAsia"/>
        </w:rPr>
        <w:t>#</w:t>
      </w:r>
      <w:r>
        <w:t>3.</w:t>
      </w:r>
      <w:r>
        <w:rPr>
          <w:rFonts w:hint="eastAsia"/>
        </w:rPr>
        <w:t xml:space="preserve"> 지하철역 밖</w:t>
      </w:r>
    </w:p>
    <w:p w14:paraId="5DD9AA95" w14:textId="77777777" w:rsidR="00D43951" w:rsidRDefault="00D43951" w:rsidP="00D43951">
      <w:r>
        <w:t xml:space="preserve">BGM </w:t>
      </w:r>
      <w:r>
        <w:rPr>
          <w:rFonts w:hint="eastAsia"/>
        </w:rPr>
        <w:t>시작</w:t>
      </w:r>
    </w:p>
    <w:p w14:paraId="0271F13F" w14:textId="60E89B98" w:rsidR="00D43951" w:rsidRDefault="00D43951" w:rsidP="002071EB">
      <w:pPr>
        <w:jc w:val="center"/>
      </w:pPr>
      <w:r>
        <w:t>(</w:t>
      </w:r>
      <w:r>
        <w:rPr>
          <w:rFonts w:hint="eastAsia"/>
        </w:rPr>
        <w:t xml:space="preserve">여자친구: </w:t>
      </w:r>
      <w:r w:rsidR="002071EB">
        <w:rPr>
          <w:rFonts w:hint="eastAsia"/>
        </w:rPr>
        <w:t>근데?</w:t>
      </w:r>
      <w:r w:rsidR="002071EB">
        <w:t>)</w:t>
      </w:r>
    </w:p>
    <w:p w14:paraId="6840AC91" w14:textId="77777777" w:rsidR="00D43951" w:rsidRDefault="00D43951" w:rsidP="002071EB">
      <w:pPr>
        <w:jc w:val="center"/>
      </w:pPr>
    </w:p>
    <w:p w14:paraId="142916BD" w14:textId="1F51F2CC" w:rsidR="00D43951" w:rsidRDefault="00D43951" w:rsidP="002071EB">
      <w:pPr>
        <w:jc w:val="center"/>
      </w:pPr>
      <w:r>
        <w:t>(</w:t>
      </w:r>
      <w:r>
        <w:rPr>
          <w:rFonts w:hint="eastAsia"/>
        </w:rPr>
        <w:t>주인공:</w:t>
      </w:r>
      <w:r w:rsidR="002071EB">
        <w:rPr>
          <w:rFonts w:hint="eastAsia"/>
        </w:rPr>
        <w:t xml:space="preserve"> 분명히 음료수 떨어뜨린 적이 없는 것 같은데.</w:t>
      </w:r>
      <w:r w:rsidR="002071EB">
        <w:t>.</w:t>
      </w:r>
      <w:r>
        <w:t>)</w:t>
      </w:r>
    </w:p>
    <w:p w14:paraId="075A15E6" w14:textId="77777777" w:rsidR="00D43951" w:rsidRPr="002071EB" w:rsidRDefault="00D43951" w:rsidP="00D43951"/>
    <w:p w14:paraId="2606C5BD" w14:textId="77777777" w:rsidR="00D43951" w:rsidRDefault="00D43951" w:rsidP="00D43951">
      <w:r>
        <w:rPr>
          <w:rFonts w:hint="eastAsia"/>
        </w:rPr>
        <w:t>역 밖 음료수 자판기에서 동전을 꺼내다가 동전을 떨어뜨린다.</w:t>
      </w:r>
    </w:p>
    <w:p w14:paraId="6CDCAB70" w14:textId="77777777" w:rsidR="00D43951" w:rsidRDefault="00D43951" w:rsidP="00D43951"/>
    <w:p w14:paraId="68A9E856" w14:textId="68D813E2" w:rsidR="00D43951" w:rsidRDefault="00D43951" w:rsidP="002071EB">
      <w:pPr>
        <w:jc w:val="center"/>
      </w:pPr>
      <w:r>
        <w:t>(</w:t>
      </w:r>
      <w:r>
        <w:rPr>
          <w:rFonts w:hint="eastAsia"/>
        </w:rPr>
        <w:t>여자친구: 아니.</w:t>
      </w:r>
      <w:r>
        <w:t>.</w:t>
      </w:r>
      <w:r>
        <w:rPr>
          <w:rFonts w:hint="eastAsia"/>
        </w:rPr>
        <w:t xml:space="preserve"> 근데 그게 오늘 늦는 거하고 무슨 상관이야.</w:t>
      </w:r>
      <w:r>
        <w:t>.)</w:t>
      </w:r>
    </w:p>
    <w:p w14:paraId="594326CC" w14:textId="77777777" w:rsidR="00D43951" w:rsidRDefault="00D43951" w:rsidP="00D43951">
      <w:r>
        <w:rPr>
          <w:rFonts w:hint="eastAsia"/>
        </w:rPr>
        <w:t>자판기 밑으로 동전이 들어간다</w:t>
      </w:r>
      <w:r w:rsidRPr="00E703EA">
        <w:rPr>
          <w:rFonts w:hint="eastAsia"/>
        </w:rPr>
        <w:t xml:space="preserve"> </w:t>
      </w:r>
      <w:r>
        <w:rPr>
          <w:rFonts w:hint="eastAsia"/>
        </w:rPr>
        <w:t>주변을 살펴보다 동전을 꺼내려 허리를 굽힌다</w:t>
      </w:r>
    </w:p>
    <w:p w14:paraId="00344E1C" w14:textId="77777777" w:rsidR="00D43951" w:rsidRDefault="00D43951" w:rsidP="00D43951"/>
    <w:p w14:paraId="71A52E28" w14:textId="77777777" w:rsidR="00D43951" w:rsidRDefault="00D43951" w:rsidP="002071EB">
      <w:pPr>
        <w:jc w:val="center"/>
      </w:pPr>
      <w:r>
        <w:t>(</w:t>
      </w:r>
      <w:r>
        <w:rPr>
          <w:rFonts w:hint="eastAsia"/>
        </w:rPr>
        <w:t>주인공: 현지야.</w:t>
      </w:r>
      <w:r>
        <w:t>.</w:t>
      </w:r>
      <w:r>
        <w:rPr>
          <w:rFonts w:hint="eastAsia"/>
        </w:rPr>
        <w:t xml:space="preserve"> 오빠 지금 진지해.</w:t>
      </w:r>
      <w:r>
        <w:t>.</w:t>
      </w:r>
      <w:r>
        <w:rPr>
          <w:rFonts w:hint="eastAsia"/>
        </w:rPr>
        <w:t xml:space="preserve"> 말하고 있잖아.</w:t>
      </w:r>
      <w:r>
        <w:t>.)</w:t>
      </w:r>
    </w:p>
    <w:p w14:paraId="68E8B841" w14:textId="77777777" w:rsidR="00D43951" w:rsidRDefault="00D43951" w:rsidP="00D43951"/>
    <w:p w14:paraId="42F18A47" w14:textId="77777777" w:rsidR="00D43951" w:rsidRDefault="00D43951" w:rsidP="00D43951">
      <w:r>
        <w:rPr>
          <w:rFonts w:hint="eastAsia"/>
        </w:rPr>
        <w:t>뒤에서 떨어진 동전을 줍던 거지가 빤히 주인공을 바라본다</w:t>
      </w:r>
    </w:p>
    <w:p w14:paraId="47529884" w14:textId="77777777" w:rsidR="00D43951" w:rsidRPr="00232420" w:rsidRDefault="00D43951" w:rsidP="00D43951"/>
    <w:p w14:paraId="46B1C7CF" w14:textId="77777777" w:rsidR="00D43951" w:rsidRDefault="00D43951" w:rsidP="00D43951">
      <w:r>
        <w:rPr>
          <w:rFonts w:hint="eastAsia"/>
        </w:rPr>
        <w:t>주인공이 자신의 다리 사이로 거지의 눈과 마주친다</w:t>
      </w:r>
    </w:p>
    <w:p w14:paraId="2D4B3175" w14:textId="77777777" w:rsidR="00D43951" w:rsidRPr="00E703EA" w:rsidRDefault="00D43951" w:rsidP="00D43951"/>
    <w:p w14:paraId="38B52681" w14:textId="77777777" w:rsidR="00D43951" w:rsidRDefault="00D43951" w:rsidP="002071EB">
      <w:pPr>
        <w:jc w:val="center"/>
      </w:pPr>
      <w:r>
        <w:t>(</w:t>
      </w:r>
      <w:r>
        <w:rPr>
          <w:rFonts w:hint="eastAsia"/>
        </w:rPr>
        <w:t>여자친구: 어어.</w:t>
      </w:r>
      <w:r>
        <w:t>.</w:t>
      </w:r>
      <w:r>
        <w:rPr>
          <w:rFonts w:hint="eastAsia"/>
        </w:rPr>
        <w:t xml:space="preserve"> 그래.</w:t>
      </w:r>
      <w:r>
        <w:t>.)</w:t>
      </w:r>
    </w:p>
    <w:p w14:paraId="1892E3E7" w14:textId="77777777" w:rsidR="00D43951" w:rsidRDefault="00D43951" w:rsidP="00D43951"/>
    <w:p w14:paraId="563DE1DE" w14:textId="77777777" w:rsidR="00D43951" w:rsidRDefault="00D43951" w:rsidP="00D43951">
      <w:r>
        <w:rPr>
          <w:rFonts w:hint="eastAsia"/>
        </w:rPr>
        <w:t>#</w:t>
      </w:r>
      <w:r>
        <w:t>4.</w:t>
      </w:r>
      <w:r>
        <w:rPr>
          <w:rFonts w:hint="eastAsia"/>
        </w:rPr>
        <w:t xml:space="preserve"> 지하철 플랫폼</w:t>
      </w:r>
    </w:p>
    <w:p w14:paraId="1F0EF065" w14:textId="77777777" w:rsidR="00D43951" w:rsidRDefault="00D43951" w:rsidP="00D43951"/>
    <w:p w14:paraId="6162922F" w14:textId="6EE9D879" w:rsidR="002071EB" w:rsidRDefault="00D43951" w:rsidP="002071EB">
      <w:r>
        <w:rPr>
          <w:rFonts w:hint="eastAsia"/>
        </w:rPr>
        <w:t xml:space="preserve">주인공이 </w:t>
      </w:r>
      <w:r w:rsidR="002071EB">
        <w:rPr>
          <w:rFonts w:hint="eastAsia"/>
        </w:rPr>
        <w:t>떨어진 캔을 주워 자신의 옆에 놓는다. 주인공이 음료가 묻은 손가락을 한 번 쪽 빨고 핸드폰을 꺼내려 주머니에 손을 넣는다. 핸드폰이 없는 것을 눈치챈다. 다급히 핸드폰을 찾는다. 핸드폰을 찾으며 옆에 놨던 캔을 쳐 떨어뜨린다. 남자의 전화 목소리가 작게 들려온다.</w:t>
      </w:r>
    </w:p>
    <w:p w14:paraId="7387245D" w14:textId="228AECC3" w:rsidR="002071EB" w:rsidRDefault="002071EB" w:rsidP="002071EB"/>
    <w:p w14:paraId="46A9BABF" w14:textId="5A006836" w:rsidR="002071EB" w:rsidRDefault="002071EB" w:rsidP="002071EB">
      <w:pPr>
        <w:jc w:val="center"/>
      </w:pPr>
      <w:r>
        <w:rPr>
          <w:rFonts w:hint="eastAsia"/>
        </w:rPr>
        <w:t>(남자: 어어 호텔은 도착했지? 나? 바로 앞이지.)</w:t>
      </w:r>
    </w:p>
    <w:p w14:paraId="6923959C" w14:textId="77777777" w:rsidR="00D43951" w:rsidRPr="002071EB" w:rsidRDefault="00D43951" w:rsidP="00D43951"/>
    <w:p w14:paraId="152F82B4" w14:textId="41EBB7E5" w:rsidR="00D43951" w:rsidRDefault="002071EB" w:rsidP="00D43951">
      <w:r>
        <w:rPr>
          <w:rFonts w:hint="eastAsia"/>
        </w:rPr>
        <w:t xml:space="preserve">주인공이 자신의 케이스와 너무나도 같은 핸드폰을 들고 있는 남자를 보고는 어이없다는 듯 다가간다. </w:t>
      </w:r>
    </w:p>
    <w:p w14:paraId="5AB5DE9F" w14:textId="77777777" w:rsidR="00D43951" w:rsidRDefault="00D43951" w:rsidP="00D43951"/>
    <w:p w14:paraId="0E2A728D" w14:textId="741C7974" w:rsidR="00D43951" w:rsidRDefault="00D43951" w:rsidP="002071EB">
      <w:pPr>
        <w:jc w:val="center"/>
      </w:pPr>
      <w:r>
        <w:rPr>
          <w:rFonts w:hint="eastAsia"/>
        </w:rPr>
        <w:t>주인공: 저기요. 아저씨.</w:t>
      </w:r>
    </w:p>
    <w:p w14:paraId="205C915A" w14:textId="77777777" w:rsidR="00D43951" w:rsidRDefault="00D43951" w:rsidP="00D43951"/>
    <w:p w14:paraId="1A40F8E6" w14:textId="28A2564C" w:rsidR="00D43951" w:rsidRDefault="00D43951" w:rsidP="00D43951">
      <w:r>
        <w:rPr>
          <w:rFonts w:hint="eastAsia"/>
        </w:rPr>
        <w:t xml:space="preserve">남자가 </w:t>
      </w:r>
      <w:r w:rsidR="002071EB">
        <w:rPr>
          <w:rFonts w:hint="eastAsia"/>
        </w:rPr>
        <w:t>반응이 없이 스테인리스 빨대로 음료를 빨며 계속 전화를 한다.</w:t>
      </w:r>
    </w:p>
    <w:p w14:paraId="7BE2C4A6" w14:textId="459F0406" w:rsidR="002071EB" w:rsidRDefault="002071EB" w:rsidP="00D43951"/>
    <w:p w14:paraId="006A2D6E" w14:textId="0A20CC07" w:rsidR="002071EB" w:rsidRDefault="002071EB" w:rsidP="002071EB">
      <w:pPr>
        <w:jc w:val="center"/>
      </w:pPr>
      <w:r>
        <w:rPr>
          <w:rFonts w:hint="eastAsia"/>
        </w:rPr>
        <w:t>남자: 반지? 당연히 있지. 어 지금 엘리베이터 탔어</w:t>
      </w:r>
    </w:p>
    <w:p w14:paraId="0225D786" w14:textId="00C9E5C8" w:rsidR="002071EB" w:rsidRDefault="002071EB" w:rsidP="002071EB">
      <w:pPr>
        <w:jc w:val="center"/>
      </w:pPr>
    </w:p>
    <w:p w14:paraId="5C80E2AD" w14:textId="358512B9" w:rsidR="002071EB" w:rsidRDefault="002071EB" w:rsidP="002071EB">
      <w:pPr>
        <w:jc w:val="center"/>
      </w:pPr>
      <w:r>
        <w:rPr>
          <w:rFonts w:hint="eastAsia"/>
        </w:rPr>
        <w:t xml:space="preserve">주인공: </w:t>
      </w:r>
      <w:r>
        <w:t>(</w:t>
      </w:r>
      <w:r>
        <w:rPr>
          <w:rFonts w:hint="eastAsia"/>
        </w:rPr>
        <w:t>다시 어깨를 흔들며</w:t>
      </w:r>
      <w:r>
        <w:t>)</w:t>
      </w:r>
      <w:r>
        <w:rPr>
          <w:rFonts w:hint="eastAsia"/>
        </w:rPr>
        <w:t xml:space="preserve"> 저기요. 저기요.</w:t>
      </w:r>
    </w:p>
    <w:p w14:paraId="4D2C115B" w14:textId="2EA2BB35" w:rsidR="002071EB" w:rsidRDefault="002071EB" w:rsidP="002071EB">
      <w:pPr>
        <w:jc w:val="center"/>
      </w:pPr>
    </w:p>
    <w:p w14:paraId="6BEACCC7" w14:textId="1A7A6AC9" w:rsidR="002071EB" w:rsidRPr="002071EB" w:rsidRDefault="002071EB" w:rsidP="00D43951">
      <w:r>
        <w:rPr>
          <w:rFonts w:hint="eastAsia"/>
        </w:rPr>
        <w:t>남자의 반응이 계속 없다.</w:t>
      </w:r>
    </w:p>
    <w:p w14:paraId="499942CE" w14:textId="77777777" w:rsidR="00D43951" w:rsidRDefault="00D43951" w:rsidP="00D43951"/>
    <w:p w14:paraId="17A4BBF8" w14:textId="2406CF7D" w:rsidR="00D43951" w:rsidRDefault="00D43951" w:rsidP="002071EB">
      <w:pPr>
        <w:jc w:val="center"/>
      </w:pPr>
      <w:r>
        <w:rPr>
          <w:rFonts w:hint="eastAsia"/>
        </w:rPr>
        <w:t xml:space="preserve">남자: </w:t>
      </w:r>
      <w:r w:rsidR="002071EB">
        <w:rPr>
          <w:rFonts w:hint="eastAsia"/>
        </w:rPr>
        <w:t xml:space="preserve">어어 좋지. 나 지금 </w:t>
      </w:r>
      <w:r w:rsidR="002071EB">
        <w:t>601</w:t>
      </w:r>
      <w:r w:rsidR="002071EB">
        <w:rPr>
          <w:rFonts w:hint="eastAsia"/>
        </w:rPr>
        <w:t xml:space="preserve">호 </w:t>
      </w:r>
      <w:proofErr w:type="spellStart"/>
      <w:r w:rsidR="002071EB">
        <w:rPr>
          <w:rFonts w:hint="eastAsia"/>
        </w:rPr>
        <w:t>앞이야</w:t>
      </w:r>
      <w:proofErr w:type="spellEnd"/>
      <w:r w:rsidR="002071EB">
        <w:rPr>
          <w:rFonts w:hint="eastAsia"/>
        </w:rPr>
        <w:t>.</w:t>
      </w:r>
    </w:p>
    <w:p w14:paraId="616ED3AF" w14:textId="73BBD875" w:rsidR="002071EB" w:rsidRDefault="002071EB" w:rsidP="00D43951"/>
    <w:p w14:paraId="086BF253" w14:textId="489CC95D" w:rsidR="002071EB" w:rsidRDefault="002071EB" w:rsidP="00D43951">
      <w:r>
        <w:rPr>
          <w:rFonts w:hint="eastAsia"/>
        </w:rPr>
        <w:t>주인공이 더 격렬히 남자의 어깨를 흔든다</w:t>
      </w:r>
    </w:p>
    <w:p w14:paraId="41E5CA47" w14:textId="278DE94D" w:rsidR="002071EB" w:rsidRDefault="002071EB" w:rsidP="00D43951"/>
    <w:p w14:paraId="0A3BEAD8" w14:textId="364A7077" w:rsidR="002071EB" w:rsidRDefault="002071EB" w:rsidP="002071EB">
      <w:pPr>
        <w:jc w:val="center"/>
      </w:pPr>
      <w:r>
        <w:rPr>
          <w:rFonts w:hint="eastAsia"/>
        </w:rPr>
        <w:t xml:space="preserve">주인공: </w:t>
      </w:r>
      <w:r>
        <w:t>(</w:t>
      </w:r>
      <w:r>
        <w:rPr>
          <w:rFonts w:hint="eastAsia"/>
        </w:rPr>
        <w:t>살짝 격앙된 듯</w:t>
      </w:r>
      <w:r>
        <w:t>)</w:t>
      </w:r>
      <w:r>
        <w:rPr>
          <w:rFonts w:hint="eastAsia"/>
        </w:rPr>
        <w:t xml:space="preserve"> 아저씨! </w:t>
      </w:r>
      <w:r>
        <w:t>(</w:t>
      </w:r>
      <w:r>
        <w:rPr>
          <w:rFonts w:hint="eastAsia"/>
        </w:rPr>
        <w:t>세게 어깨를 흔든다</w:t>
      </w:r>
      <w:r>
        <w:t>)</w:t>
      </w:r>
    </w:p>
    <w:p w14:paraId="60C96656" w14:textId="2967DAAB" w:rsidR="002071EB" w:rsidRDefault="002071EB" w:rsidP="00D43951"/>
    <w:p w14:paraId="103C9B67" w14:textId="7951402B" w:rsidR="002071EB" w:rsidRDefault="002071EB" w:rsidP="00D43951">
      <w:r>
        <w:rPr>
          <w:rFonts w:hint="eastAsia"/>
        </w:rPr>
        <w:t>푹 소리.</w:t>
      </w:r>
    </w:p>
    <w:p w14:paraId="3D17A34A" w14:textId="4EE0167D" w:rsidR="002071EB" w:rsidRDefault="002071EB" w:rsidP="00D43951"/>
    <w:p w14:paraId="05CB93A1" w14:textId="78AFC09E" w:rsidR="002071EB" w:rsidRDefault="002071EB" w:rsidP="00D43951">
      <w:r>
        <w:rPr>
          <w:rFonts w:hint="eastAsia"/>
        </w:rPr>
        <w:t xml:space="preserve">남자가 드디어 뒤돌아본다. 남자의 콧구멍에 빨대가 </w:t>
      </w:r>
      <w:proofErr w:type="spellStart"/>
      <w:r>
        <w:rPr>
          <w:rFonts w:hint="eastAsia"/>
        </w:rPr>
        <w:t>꽃혀</w:t>
      </w:r>
      <w:proofErr w:type="spellEnd"/>
      <w:r>
        <w:rPr>
          <w:rFonts w:hint="eastAsia"/>
        </w:rPr>
        <w:t xml:space="preserve"> 있다. 스테인리스 빨대에서 코피가 흘러나온다. 주인공이 화들짝 놀란다.</w:t>
      </w:r>
    </w:p>
    <w:p w14:paraId="097D6C09" w14:textId="2BA6386A" w:rsidR="002071EB" w:rsidRDefault="002071EB" w:rsidP="00D43951"/>
    <w:p w14:paraId="22CEF541" w14:textId="51B21C19" w:rsidR="002071EB" w:rsidRPr="002071EB" w:rsidRDefault="002071EB" w:rsidP="002071EB">
      <w:pPr>
        <w:jc w:val="center"/>
      </w:pPr>
      <w:r>
        <w:rPr>
          <w:rFonts w:hint="eastAsia"/>
        </w:rPr>
        <w:t xml:space="preserve">남자: </w:t>
      </w:r>
      <w:r>
        <w:t>(</w:t>
      </w:r>
      <w:r>
        <w:rPr>
          <w:rFonts w:hint="eastAsia"/>
        </w:rPr>
        <w:t>빨대를 빼며</w:t>
      </w:r>
      <w:r>
        <w:t>)</w:t>
      </w:r>
      <w:r>
        <w:rPr>
          <w:rFonts w:hint="eastAsia"/>
        </w:rPr>
        <w:t xml:space="preserve"> 네? 무슨 </w:t>
      </w:r>
      <w:proofErr w:type="spellStart"/>
      <w:r>
        <w:rPr>
          <w:rFonts w:hint="eastAsia"/>
        </w:rPr>
        <w:t>일이세요</w:t>
      </w:r>
      <w:proofErr w:type="spellEnd"/>
      <w:r>
        <w:rPr>
          <w:rFonts w:hint="eastAsia"/>
        </w:rPr>
        <w:t>?</w:t>
      </w:r>
    </w:p>
    <w:p w14:paraId="25CBD87C" w14:textId="77777777" w:rsidR="00D43951" w:rsidRDefault="00D43951" w:rsidP="00D43951"/>
    <w:p w14:paraId="183CDA27" w14:textId="45114D75" w:rsidR="00D43951" w:rsidRDefault="00D43951" w:rsidP="002071EB">
      <w:pPr>
        <w:jc w:val="center"/>
      </w:pPr>
      <w:r>
        <w:rPr>
          <w:rFonts w:hint="eastAsia"/>
        </w:rPr>
        <w:t xml:space="preserve">주인공: </w:t>
      </w:r>
      <w:r w:rsidR="002071EB">
        <w:rPr>
          <w:rFonts w:hint="eastAsia"/>
        </w:rPr>
        <w:t>괘.</w:t>
      </w:r>
      <w:r w:rsidR="002071EB">
        <w:t>.</w:t>
      </w:r>
      <w:r w:rsidR="002071EB">
        <w:rPr>
          <w:rFonts w:hint="eastAsia"/>
        </w:rPr>
        <w:t xml:space="preserve"> 괜찮으세요? 죄송해요 제.</w:t>
      </w:r>
      <w:r w:rsidR="002071EB">
        <w:t>.</w:t>
      </w:r>
      <w:r w:rsidR="002071EB">
        <w:rPr>
          <w:rFonts w:hint="eastAsia"/>
        </w:rPr>
        <w:t>제가 휴지가 있나.</w:t>
      </w:r>
      <w:r w:rsidR="002071EB">
        <w:t>.</w:t>
      </w:r>
    </w:p>
    <w:p w14:paraId="43D54EAE" w14:textId="6938467F" w:rsidR="002071EB" w:rsidRDefault="002071EB" w:rsidP="002071EB">
      <w:pPr>
        <w:jc w:val="center"/>
      </w:pPr>
    </w:p>
    <w:p w14:paraId="2EF55572" w14:textId="337BBA8F" w:rsidR="002071EB" w:rsidRDefault="002071EB" w:rsidP="002071EB">
      <w:pPr>
        <w:jc w:val="center"/>
      </w:pPr>
      <w:r>
        <w:rPr>
          <w:rFonts w:hint="eastAsia"/>
        </w:rPr>
        <w:t xml:space="preserve">남자: 무슨 </w:t>
      </w:r>
      <w:proofErr w:type="spellStart"/>
      <w:r>
        <w:rPr>
          <w:rFonts w:hint="eastAsia"/>
        </w:rPr>
        <w:t>일이세요</w:t>
      </w:r>
      <w:proofErr w:type="spellEnd"/>
      <w:r>
        <w:rPr>
          <w:rFonts w:hint="eastAsia"/>
        </w:rPr>
        <w:t>? 저 빨리 통화해야 해서.</w:t>
      </w:r>
      <w:r>
        <w:t>.</w:t>
      </w:r>
    </w:p>
    <w:p w14:paraId="7189BA1F" w14:textId="77777777" w:rsidR="00D43951" w:rsidRDefault="00D43951" w:rsidP="00D43951"/>
    <w:p w14:paraId="242AD3A4" w14:textId="6766A017" w:rsidR="00D43951" w:rsidRDefault="002071EB" w:rsidP="002071EB">
      <w:pPr>
        <w:jc w:val="center"/>
      </w:pPr>
      <w:r>
        <w:rPr>
          <w:rFonts w:hint="eastAsia"/>
        </w:rPr>
        <w:t>주인공: 아</w:t>
      </w:r>
      <w:r>
        <w:t>..</w:t>
      </w:r>
      <w:r>
        <w:rPr>
          <w:rFonts w:hint="eastAsia"/>
        </w:rPr>
        <w:t xml:space="preserve"> 진짜 죄송한데.</w:t>
      </w:r>
      <w:r>
        <w:t>.</w:t>
      </w:r>
      <w:r>
        <w:rPr>
          <w:rFonts w:hint="eastAsia"/>
        </w:rPr>
        <w:t xml:space="preserve"> 제가 핸드폰을 잃어버렸는데 너무 똑같아서.</w:t>
      </w:r>
      <w:r>
        <w:t>.</w:t>
      </w:r>
    </w:p>
    <w:p w14:paraId="5ED44650" w14:textId="109A485A" w:rsidR="002071EB" w:rsidRDefault="002071EB" w:rsidP="002071EB">
      <w:pPr>
        <w:jc w:val="center"/>
      </w:pPr>
    </w:p>
    <w:p w14:paraId="09D65DA5" w14:textId="33F73D02" w:rsidR="002071EB" w:rsidRDefault="002071EB" w:rsidP="002071EB">
      <w:pPr>
        <w:jc w:val="center"/>
      </w:pPr>
      <w:r>
        <w:rPr>
          <w:rFonts w:hint="eastAsia"/>
        </w:rPr>
        <w:t>남자: 아 이거</w:t>
      </w:r>
      <w:r>
        <w:t>.</w:t>
      </w:r>
      <w:r>
        <w:rPr>
          <w:rFonts w:hint="eastAsia"/>
        </w:rPr>
        <w:t xml:space="preserve"> 여자친구가 </w:t>
      </w:r>
      <w:proofErr w:type="spellStart"/>
      <w:r>
        <w:rPr>
          <w:rFonts w:hint="eastAsia"/>
        </w:rPr>
        <w:t>투투데이</w:t>
      </w:r>
      <w:proofErr w:type="spellEnd"/>
      <w:r>
        <w:rPr>
          <w:rFonts w:hint="eastAsia"/>
        </w:rPr>
        <w:t xml:space="preserve"> 선물로 </w:t>
      </w:r>
      <w:proofErr w:type="spellStart"/>
      <w:r>
        <w:rPr>
          <w:rFonts w:hint="eastAsia"/>
        </w:rPr>
        <w:t>준건데</w:t>
      </w:r>
      <w:proofErr w:type="spellEnd"/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(대충 훑어보고</w:t>
      </w:r>
      <w:r>
        <w:t>)</w:t>
      </w:r>
      <w:r>
        <w:rPr>
          <w:rFonts w:hint="eastAsia"/>
        </w:rPr>
        <w:t xml:space="preserve"> 그 핸드폰 뒷주머니에 있는 거 아니에요? 제가 빨리 통화를 해야 해서.</w:t>
      </w:r>
      <w:r>
        <w:t>.</w:t>
      </w:r>
    </w:p>
    <w:p w14:paraId="2EEC4D3F" w14:textId="3A5C2EDC" w:rsidR="002071EB" w:rsidRDefault="002071EB" w:rsidP="002071EB">
      <w:pPr>
        <w:jc w:val="center"/>
      </w:pPr>
    </w:p>
    <w:p w14:paraId="7D7E7C42" w14:textId="18F61BFB" w:rsidR="002071EB" w:rsidRPr="002071EB" w:rsidRDefault="002071EB" w:rsidP="00D43951">
      <w:r>
        <w:rPr>
          <w:rFonts w:hint="eastAsia"/>
        </w:rPr>
        <w:t>주인공이 뒷주머니를 확인하고 작은 소리로(전화를 방해하지 않기 위해서</w:t>
      </w:r>
      <w:r>
        <w:t>)</w:t>
      </w:r>
      <w:r>
        <w:rPr>
          <w:rFonts w:hint="eastAsia"/>
        </w:rPr>
        <w:t xml:space="preserve"> 죄송하다고 연신 이야기한다.</w:t>
      </w:r>
    </w:p>
    <w:p w14:paraId="25731CFF" w14:textId="77777777" w:rsidR="002071EB" w:rsidRDefault="002071EB" w:rsidP="00D43951"/>
    <w:p w14:paraId="34CB42A7" w14:textId="546083C0" w:rsidR="00D43951" w:rsidRDefault="002071EB" w:rsidP="00D43951">
      <w:r>
        <w:rPr>
          <w:rFonts w:hint="eastAsia"/>
        </w:rPr>
        <w:t>남자가 전화를 하며 담배를 꺼낸다. 벽에 붙어있는 금연 표시 몽타주. 코피가 난다. 손가락으로 코를 막고</w:t>
      </w:r>
      <w:r w:rsidR="00D43951">
        <w:rPr>
          <w:rFonts w:hint="eastAsia"/>
        </w:rPr>
        <w:t xml:space="preserve"> 담배연기</w:t>
      </w:r>
      <w:r>
        <w:rPr>
          <w:rFonts w:hint="eastAsia"/>
        </w:rPr>
        <w:t>를 내뱉는다. 주인공이 남자를 수상하게 쳐다본다.</w:t>
      </w:r>
    </w:p>
    <w:p w14:paraId="74C8C30D" w14:textId="77777777" w:rsidR="00D43951" w:rsidRDefault="00D43951" w:rsidP="00D43951"/>
    <w:p w14:paraId="54EFC760" w14:textId="77777777" w:rsidR="00D43951" w:rsidRDefault="00D43951" w:rsidP="00D43951">
      <w:r>
        <w:rPr>
          <w:rFonts w:hint="eastAsia"/>
        </w:rPr>
        <w:lastRenderedPageBreak/>
        <w:t>#</w:t>
      </w:r>
      <w:r>
        <w:t>5.</w:t>
      </w:r>
      <w:r>
        <w:rPr>
          <w:rFonts w:hint="eastAsia"/>
        </w:rPr>
        <w:t xml:space="preserve"> 기차역 밖</w:t>
      </w:r>
    </w:p>
    <w:p w14:paraId="0DC09F3F" w14:textId="77777777" w:rsidR="00D43951" w:rsidRDefault="00D43951" w:rsidP="00D43951">
      <w:r>
        <w:rPr>
          <w:rFonts w:hint="eastAsia"/>
        </w:rPr>
        <w:t>효과음 사라지고</w:t>
      </w:r>
    </w:p>
    <w:p w14:paraId="31A9E08C" w14:textId="77777777" w:rsidR="00D43951" w:rsidRDefault="00D43951" w:rsidP="00D43951">
      <w:r>
        <w:rPr>
          <w:rFonts w:hint="eastAsia"/>
        </w:rPr>
        <w:t xml:space="preserve">주인공이 담배연기를 뱉으며 </w:t>
      </w:r>
    </w:p>
    <w:p w14:paraId="5D181839" w14:textId="77777777" w:rsidR="00D43951" w:rsidRDefault="00D43951" w:rsidP="002071EB">
      <w:pPr>
        <w:jc w:val="center"/>
      </w:pPr>
    </w:p>
    <w:p w14:paraId="006639D9" w14:textId="77777777" w:rsidR="00D43951" w:rsidRDefault="00D43951" w:rsidP="002071EB">
      <w:pPr>
        <w:jc w:val="center"/>
      </w:pPr>
      <w:r>
        <w:rPr>
          <w:rFonts w:hint="eastAsia"/>
        </w:rPr>
        <w:t xml:space="preserve">주인공: </w:t>
      </w:r>
      <w:proofErr w:type="spellStart"/>
      <w:r>
        <w:rPr>
          <w:rFonts w:hint="eastAsia"/>
        </w:rPr>
        <w:t>오해긴</w:t>
      </w:r>
      <w:proofErr w:type="spellEnd"/>
      <w:r>
        <w:rPr>
          <w:rFonts w:hint="eastAsia"/>
        </w:rPr>
        <w:t xml:space="preserve"> 한데. 뭔가 </w:t>
      </w:r>
      <w:proofErr w:type="spellStart"/>
      <w:r>
        <w:rPr>
          <w:rFonts w:hint="eastAsia"/>
        </w:rPr>
        <w:t>이상했어</w:t>
      </w:r>
      <w:proofErr w:type="spellEnd"/>
      <w:r>
        <w:rPr>
          <w:rFonts w:hint="eastAsia"/>
        </w:rPr>
        <w:t>.</w:t>
      </w:r>
      <w:r>
        <w:t>.</w:t>
      </w:r>
    </w:p>
    <w:p w14:paraId="6CC5E5F6" w14:textId="77777777" w:rsidR="00D43951" w:rsidRDefault="00D43951" w:rsidP="002071EB">
      <w:pPr>
        <w:jc w:val="center"/>
      </w:pPr>
    </w:p>
    <w:p w14:paraId="7F140E0B" w14:textId="77777777" w:rsidR="00D43951" w:rsidRDefault="00D43951" w:rsidP="002071EB">
      <w:pPr>
        <w:jc w:val="center"/>
      </w:pPr>
      <w:r>
        <w:rPr>
          <w:rFonts w:hint="eastAsia"/>
        </w:rPr>
        <w:t>(여자친구: 알겠는데.</w:t>
      </w:r>
      <w:r>
        <w:t>.</w:t>
      </w:r>
      <w:r>
        <w:rPr>
          <w:rFonts w:hint="eastAsia"/>
        </w:rPr>
        <w:t xml:space="preserve"> 왜 오늘.</w:t>
      </w:r>
      <w:r>
        <w:t>.</w:t>
      </w:r>
      <w:r>
        <w:rPr>
          <w:rFonts w:hint="eastAsia"/>
        </w:rPr>
        <w:t xml:space="preserve"> 늦게 </w:t>
      </w:r>
      <w:proofErr w:type="spellStart"/>
      <w:r>
        <w:rPr>
          <w:rFonts w:hint="eastAsia"/>
        </w:rPr>
        <w:t>오는거야</w:t>
      </w:r>
      <w:proofErr w:type="spellEnd"/>
      <w:r>
        <w:rPr>
          <w:rFonts w:hint="eastAsia"/>
        </w:rPr>
        <w:t>.</w:t>
      </w:r>
      <w:r>
        <w:t>.?</w:t>
      </w:r>
      <w:r>
        <w:rPr>
          <w:rFonts w:hint="eastAsia"/>
        </w:rPr>
        <w:t xml:space="preserve"> 어?</w:t>
      </w:r>
      <w:r>
        <w:t>)</w:t>
      </w:r>
    </w:p>
    <w:p w14:paraId="3F6BB801" w14:textId="77777777" w:rsidR="00D43951" w:rsidRDefault="00D43951" w:rsidP="00D43951"/>
    <w:p w14:paraId="227EC985" w14:textId="759813A1" w:rsidR="00D43951" w:rsidRDefault="00D43951" w:rsidP="00D43951">
      <w:r>
        <w:rPr>
          <w:rFonts w:hint="eastAsia"/>
        </w:rPr>
        <w:t xml:space="preserve">쭈그려 있다가 바닥에서 </w:t>
      </w:r>
      <w:r w:rsidR="002071EB">
        <w:rPr>
          <w:rFonts w:hint="eastAsia"/>
        </w:rPr>
        <w:t xml:space="preserve">링 비슷한 물체를 </w:t>
      </w:r>
      <w:r>
        <w:rPr>
          <w:rFonts w:hint="eastAsia"/>
        </w:rPr>
        <w:t>발견한다. 허겁지겁 주워 살펴본다.</w:t>
      </w:r>
    </w:p>
    <w:p w14:paraId="7505ADE8" w14:textId="77777777" w:rsidR="00D43951" w:rsidRPr="00FD1B58" w:rsidRDefault="00D43951" w:rsidP="002071EB">
      <w:pPr>
        <w:jc w:val="center"/>
      </w:pPr>
    </w:p>
    <w:p w14:paraId="75ED9F21" w14:textId="5923FE3E" w:rsidR="00D43951" w:rsidRDefault="00D43951" w:rsidP="002071EB">
      <w:pPr>
        <w:jc w:val="center"/>
      </w:pPr>
      <w:r>
        <w:t>(</w:t>
      </w:r>
      <w:r>
        <w:rPr>
          <w:rFonts w:hint="eastAsia"/>
        </w:rPr>
        <w:t>주인공: 어.</w:t>
      </w:r>
      <w:r>
        <w:t>.</w:t>
      </w:r>
      <w:r>
        <w:rPr>
          <w:rFonts w:hint="eastAsia"/>
        </w:rPr>
        <w:t xml:space="preserve"> 그게.</w:t>
      </w:r>
      <w:r>
        <w:t>.</w:t>
      </w:r>
      <w:r>
        <w:rPr>
          <w:rFonts w:hint="eastAsia"/>
        </w:rPr>
        <w:t xml:space="preserve"> 그 저번에 내가.</w:t>
      </w:r>
      <w:r>
        <w:t>.</w:t>
      </w:r>
      <w:r>
        <w:rPr>
          <w:rFonts w:hint="eastAsia"/>
        </w:rPr>
        <w:t xml:space="preserve"> 오늘 </w:t>
      </w:r>
      <w:proofErr w:type="spellStart"/>
      <w:r>
        <w:rPr>
          <w:rFonts w:hint="eastAsia"/>
        </w:rPr>
        <w:t>프로포즈하려고</w:t>
      </w:r>
      <w:proofErr w:type="spellEnd"/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반지를.</w:t>
      </w:r>
      <w:r>
        <w:t>.</w:t>
      </w:r>
      <w:r w:rsidR="002071EB">
        <w:rPr>
          <w:rFonts w:hint="eastAsia"/>
        </w:rPr>
        <w:t xml:space="preserve"> 준비했거든</w:t>
      </w:r>
      <w:r>
        <w:rPr>
          <w:rFonts w:hint="eastAsia"/>
        </w:rPr>
        <w:t>.</w:t>
      </w:r>
      <w:r>
        <w:t>.</w:t>
      </w:r>
      <w:r w:rsidR="002071EB">
        <w:t>?</w:t>
      </w:r>
      <w:r>
        <w:rPr>
          <w:rFonts w:hint="eastAsia"/>
        </w:rPr>
        <w:t xml:space="preserve"> </w:t>
      </w:r>
      <w:r w:rsidR="002071EB">
        <w:rPr>
          <w:rFonts w:hint="eastAsia"/>
        </w:rPr>
        <w:t xml:space="preserve">그거 할머니가 결혼할 사람 생기면 주라고 했던 </w:t>
      </w:r>
      <w:r>
        <w:rPr>
          <w:rFonts w:hint="eastAsia"/>
        </w:rPr>
        <w:t>건데.</w:t>
      </w:r>
      <w:r>
        <w:t>.</w:t>
      </w:r>
      <w:r>
        <w:rPr>
          <w:rFonts w:hint="eastAsia"/>
        </w:rPr>
        <w:t xml:space="preserve"> 아.</w:t>
      </w:r>
      <w:r>
        <w:t>.</w:t>
      </w:r>
      <w:r>
        <w:rPr>
          <w:rFonts w:hint="eastAsia"/>
        </w:rPr>
        <w:t xml:space="preserve">아무리 </w:t>
      </w:r>
      <w:r w:rsidR="002071EB">
        <w:rPr>
          <w:rFonts w:hint="eastAsia"/>
        </w:rPr>
        <w:t xml:space="preserve">봐도 </w:t>
      </w:r>
      <w:r>
        <w:rPr>
          <w:rFonts w:hint="eastAsia"/>
        </w:rPr>
        <w:t>또 그 자식이 가져간 것 같은 거</w:t>
      </w:r>
      <w:r w:rsidR="002071EB">
        <w:rPr>
          <w:rFonts w:hint="eastAsia"/>
        </w:rPr>
        <w:t>야</w:t>
      </w:r>
      <w:r w:rsidR="002071EB">
        <w:t>.</w:t>
      </w:r>
      <w:r w:rsidR="002071EB">
        <w:rPr>
          <w:rFonts w:hint="eastAsia"/>
        </w:rPr>
        <w:t xml:space="preserve"> 그래 가지고.</w:t>
      </w:r>
      <w:r w:rsidR="002071EB">
        <w:t>.</w:t>
      </w:r>
      <w:r>
        <w:t>)</w:t>
      </w:r>
    </w:p>
    <w:p w14:paraId="37FEACF3" w14:textId="77777777" w:rsidR="00D43951" w:rsidRDefault="00D43951" w:rsidP="00D43951"/>
    <w:p w14:paraId="403DB8C6" w14:textId="77777777" w:rsidR="00D43951" w:rsidRDefault="00D43951" w:rsidP="00D43951">
      <w:r>
        <w:rPr>
          <w:rFonts w:hint="eastAsia"/>
        </w:rPr>
        <w:t>멀리서 기차가 오는 소리</w:t>
      </w:r>
    </w:p>
    <w:p w14:paraId="1AE65D3F" w14:textId="77777777" w:rsidR="00D43951" w:rsidRDefault="00D43951" w:rsidP="00D43951"/>
    <w:p w14:paraId="12940126" w14:textId="690A585B" w:rsidR="00D43951" w:rsidRDefault="00D43951" w:rsidP="002071EB">
      <w:pPr>
        <w:jc w:val="center"/>
      </w:pPr>
      <w:r>
        <w:rPr>
          <w:rFonts w:hint="eastAsia"/>
        </w:rPr>
        <w:t>(여자친구: 뭐.</w:t>
      </w:r>
      <w:r>
        <w:t>.?</w:t>
      </w:r>
      <w:r w:rsidR="002071EB">
        <w:rPr>
          <w:rFonts w:hint="eastAsia"/>
        </w:rPr>
        <w:t xml:space="preserve"> 아니 오빠 대체 뭐.</w:t>
      </w:r>
      <w:r w:rsidR="002071EB">
        <w:t>.</w:t>
      </w:r>
      <w:r>
        <w:t>)</w:t>
      </w:r>
    </w:p>
    <w:p w14:paraId="52FCB850" w14:textId="77777777" w:rsidR="00D43951" w:rsidRDefault="00D43951" w:rsidP="00D43951"/>
    <w:p w14:paraId="4437C707" w14:textId="187C6C9D" w:rsidR="00D43951" w:rsidRDefault="00D43951" w:rsidP="00D43951">
      <w:r>
        <w:rPr>
          <w:rFonts w:hint="eastAsia"/>
        </w:rPr>
        <w:t>기차가 지나가는 소리</w:t>
      </w:r>
      <w:r w:rsidR="002071EB">
        <w:rPr>
          <w:rFonts w:hint="eastAsia"/>
        </w:rPr>
        <w:t>와 겹친다.</w:t>
      </w:r>
    </w:p>
    <w:p w14:paraId="2ADB3BF3" w14:textId="77777777" w:rsidR="00D43951" w:rsidRDefault="00D43951" w:rsidP="00D43951"/>
    <w:p w14:paraId="37979C0A" w14:textId="77777777" w:rsidR="00D43951" w:rsidRDefault="00D43951" w:rsidP="00D43951">
      <w:r>
        <w:rPr>
          <w:rFonts w:hint="eastAsia"/>
        </w:rPr>
        <w:t>#</w:t>
      </w:r>
      <w:r>
        <w:t>6.</w:t>
      </w:r>
      <w:r>
        <w:rPr>
          <w:rFonts w:hint="eastAsia"/>
        </w:rPr>
        <w:t xml:space="preserve"> 기차 플랫폼</w:t>
      </w:r>
    </w:p>
    <w:p w14:paraId="4E49FF67" w14:textId="77777777" w:rsidR="00D43951" w:rsidRDefault="00D43951" w:rsidP="00D43951"/>
    <w:p w14:paraId="07D7EF1C" w14:textId="77777777" w:rsidR="00D43951" w:rsidRDefault="00D43951" w:rsidP="00D43951">
      <w:r>
        <w:rPr>
          <w:rFonts w:hint="eastAsia"/>
        </w:rPr>
        <w:t>기차가 지나가는 소리</w:t>
      </w:r>
    </w:p>
    <w:p w14:paraId="01FCACBD" w14:textId="77777777" w:rsidR="00D43951" w:rsidRDefault="00D43951" w:rsidP="00D43951">
      <w:r>
        <w:rPr>
          <w:rFonts w:hint="eastAsia"/>
        </w:rPr>
        <w:t>남자의 새끼 손가락에 누가 봐도 작은 반지가 하나 껴져 있다. 당황한 주인공.</w:t>
      </w:r>
    </w:p>
    <w:p w14:paraId="557B7E8A" w14:textId="77777777" w:rsidR="00D43951" w:rsidRDefault="00D43951" w:rsidP="00D43951"/>
    <w:p w14:paraId="7DB25098" w14:textId="77777777" w:rsidR="00D43951" w:rsidRDefault="00D43951" w:rsidP="00D43951">
      <w:r>
        <w:rPr>
          <w:rFonts w:hint="eastAsia"/>
        </w:rPr>
        <w:t>고민하는 주인공. 다시 보니 남자가 졸고 있다.</w:t>
      </w:r>
    </w:p>
    <w:p w14:paraId="3CCACD9B" w14:textId="77777777" w:rsidR="00D43951" w:rsidRDefault="00D43951" w:rsidP="00D43951"/>
    <w:p w14:paraId="4B3E8CD9" w14:textId="77777777" w:rsidR="00D43951" w:rsidRDefault="00D43951" w:rsidP="00D43951">
      <w:r>
        <w:rPr>
          <w:rFonts w:hint="eastAsia"/>
        </w:rPr>
        <w:t xml:space="preserve">주인공이 몰래 반지를 </w:t>
      </w:r>
      <w:proofErr w:type="spellStart"/>
      <w:r>
        <w:rPr>
          <w:rFonts w:hint="eastAsia"/>
        </w:rPr>
        <w:t>빼오려</w:t>
      </w:r>
      <w:proofErr w:type="spellEnd"/>
      <w:r>
        <w:rPr>
          <w:rFonts w:hint="eastAsia"/>
        </w:rPr>
        <w:t xml:space="preserve"> 한다</w:t>
      </w:r>
      <w:r>
        <w:t>.</w:t>
      </w:r>
      <w:r>
        <w:rPr>
          <w:rFonts w:hint="eastAsia"/>
        </w:rPr>
        <w:t xml:space="preserve"> 반지를 다 뺀 주인공</w:t>
      </w:r>
      <w:r>
        <w:t>.</w:t>
      </w:r>
      <w:r>
        <w:rPr>
          <w:rFonts w:hint="eastAsia"/>
        </w:rPr>
        <w:t xml:space="preserve"> 긴장되는 효과음. 반지를 가져가려 하는데 카메라가 점점 올라가더니 남자의 티에 있는 </w:t>
      </w:r>
      <w:proofErr w:type="spellStart"/>
      <w:r>
        <w:rPr>
          <w:rFonts w:hint="eastAsia"/>
        </w:rPr>
        <w:t>얼굴모양을</w:t>
      </w:r>
      <w:proofErr w:type="spellEnd"/>
      <w:r>
        <w:rPr>
          <w:rFonts w:hint="eastAsia"/>
        </w:rPr>
        <w:t xml:space="preserve"> 비추고, 주인공을 빤히 바라보고 있는 남자의 얼굴로 </w:t>
      </w:r>
      <w:r>
        <w:t>Cut to.</w:t>
      </w:r>
      <w:r>
        <w:rPr>
          <w:rFonts w:hint="eastAsia"/>
        </w:rPr>
        <w:t xml:space="preserve"> </w:t>
      </w:r>
    </w:p>
    <w:p w14:paraId="3DCC6C88" w14:textId="77777777" w:rsidR="00D43951" w:rsidRDefault="00D43951" w:rsidP="002071EB"/>
    <w:p w14:paraId="666C773E" w14:textId="3CE6EF9B" w:rsidR="00D43951" w:rsidRDefault="00D43951" w:rsidP="002071EB">
      <w:pPr>
        <w:jc w:val="center"/>
      </w:pPr>
      <w:r>
        <w:rPr>
          <w:rFonts w:hint="eastAsia"/>
        </w:rPr>
        <w:t xml:space="preserve">주인공: </w:t>
      </w:r>
      <w:r w:rsidR="002071EB">
        <w:rPr>
          <w:rFonts w:hint="eastAsia"/>
        </w:rPr>
        <w:t>아.</w:t>
      </w:r>
      <w:r w:rsidR="002071EB">
        <w:t>.</w:t>
      </w:r>
      <w:r w:rsidR="002071EB">
        <w:rPr>
          <w:rFonts w:hint="eastAsia"/>
        </w:rPr>
        <w:t xml:space="preserve"> 죄송합니다.</w:t>
      </w:r>
      <w:r w:rsidR="002071EB" w:rsidRPr="002071EB">
        <w:rPr>
          <w:rFonts w:hint="eastAsia"/>
        </w:rPr>
        <w:t xml:space="preserve"> </w:t>
      </w:r>
      <w:r w:rsidR="002071EB">
        <w:rPr>
          <w:rFonts w:hint="eastAsia"/>
        </w:rPr>
        <w:t>아니.</w:t>
      </w:r>
      <w:r w:rsidR="002071EB">
        <w:t>.</w:t>
      </w:r>
      <w:r w:rsidR="002071EB">
        <w:rPr>
          <w:rFonts w:hint="eastAsia"/>
        </w:rPr>
        <w:t xml:space="preserve"> 그게.</w:t>
      </w:r>
      <w:r w:rsidR="002071EB">
        <w:t>.</w:t>
      </w:r>
      <w:r w:rsidR="002071EB">
        <w:rPr>
          <w:rFonts w:hint="eastAsia"/>
        </w:rPr>
        <w:t xml:space="preserve"> 이거 제 반지 아니에요.</w:t>
      </w:r>
      <w:r w:rsidR="002071EB">
        <w:t>.?</w:t>
      </w:r>
    </w:p>
    <w:p w14:paraId="632A9E54" w14:textId="77777777" w:rsidR="00D43951" w:rsidRDefault="00D43951" w:rsidP="002071EB"/>
    <w:p w14:paraId="7508DD65" w14:textId="5FED1E47" w:rsidR="00D43951" w:rsidRDefault="00D43951" w:rsidP="002071EB">
      <w:pPr>
        <w:jc w:val="center"/>
      </w:pPr>
      <w:r>
        <w:rPr>
          <w:rFonts w:hint="eastAsia"/>
        </w:rPr>
        <w:t>남자</w:t>
      </w:r>
      <w:r w:rsidR="002071EB">
        <w:rPr>
          <w:rFonts w:hint="eastAsia"/>
        </w:rPr>
        <w:t>가 일어나서 다른 사람이 들으라는 듯 얄밉게 소리친다</w:t>
      </w:r>
    </w:p>
    <w:p w14:paraId="26AF674E" w14:textId="321AE930" w:rsidR="002071EB" w:rsidRDefault="002071EB" w:rsidP="002071EB">
      <w:pPr>
        <w:jc w:val="center"/>
      </w:pPr>
    </w:p>
    <w:p w14:paraId="3A2E8A68" w14:textId="2680942B" w:rsidR="002071EB" w:rsidRDefault="002071EB" w:rsidP="002071EB">
      <w:pPr>
        <w:jc w:val="center"/>
      </w:pPr>
      <w:r>
        <w:rPr>
          <w:rFonts w:hint="eastAsia"/>
        </w:rPr>
        <w:t>남자: 여.</w:t>
      </w:r>
      <w:r>
        <w:t>.</w:t>
      </w:r>
      <w:r>
        <w:rPr>
          <w:rFonts w:hint="eastAsia"/>
        </w:rPr>
        <w:t xml:space="preserve"> 여기 도.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둑이야</w:t>
      </w:r>
      <w:proofErr w:type="spellEnd"/>
      <w:r>
        <w:rPr>
          <w:rFonts w:hint="eastAsia"/>
        </w:rPr>
        <w:t>! 도둑! 반지 도둑</w:t>
      </w:r>
    </w:p>
    <w:p w14:paraId="633272D6" w14:textId="77777777" w:rsidR="002071EB" w:rsidRDefault="002071EB" w:rsidP="00D43951"/>
    <w:p w14:paraId="72C5EB0B" w14:textId="09EDA4A8" w:rsidR="00D43951" w:rsidRDefault="002071EB" w:rsidP="00D43951">
      <w:r>
        <w:rPr>
          <w:rFonts w:hint="eastAsia"/>
        </w:rPr>
        <w:t xml:space="preserve">당황한 주인공. </w:t>
      </w:r>
      <w:r w:rsidR="00D43951">
        <w:rPr>
          <w:rFonts w:hint="eastAsia"/>
        </w:rPr>
        <w:t xml:space="preserve">그때 기차가 도착한다. </w:t>
      </w:r>
      <w:proofErr w:type="spellStart"/>
      <w:r w:rsidR="00D43951">
        <w:rPr>
          <w:rFonts w:hint="eastAsia"/>
        </w:rPr>
        <w:t>기차소리로</w:t>
      </w:r>
      <w:proofErr w:type="spellEnd"/>
      <w:r w:rsidR="00D43951">
        <w:rPr>
          <w:rFonts w:hint="eastAsia"/>
        </w:rPr>
        <w:t xml:space="preserve"> 긴장되는 효과음 컷.</w:t>
      </w:r>
    </w:p>
    <w:p w14:paraId="2DD6F684" w14:textId="77777777" w:rsidR="00D43951" w:rsidRDefault="00D43951" w:rsidP="00D43951"/>
    <w:p w14:paraId="2ABBE0A0" w14:textId="77777777" w:rsidR="00D43951" w:rsidRDefault="00D43951" w:rsidP="00D43951">
      <w:r>
        <w:rPr>
          <w:rFonts w:hint="eastAsia"/>
        </w:rPr>
        <w:lastRenderedPageBreak/>
        <w:t>남자가 주인공이 손에 쥔 반지를 뺏어 기차에 탄다</w:t>
      </w:r>
    </w:p>
    <w:p w14:paraId="04A51639" w14:textId="77777777" w:rsidR="00D43951" w:rsidRDefault="00D43951" w:rsidP="00D43951"/>
    <w:p w14:paraId="4C522FBF" w14:textId="77777777" w:rsidR="00D43951" w:rsidRDefault="00D43951" w:rsidP="00D43951">
      <w:r>
        <w:rPr>
          <w:rFonts w:hint="eastAsia"/>
        </w:rPr>
        <w:t>주인공이 뒷모습을 빤히 바라본다.</w:t>
      </w:r>
    </w:p>
    <w:p w14:paraId="07FE7E38" w14:textId="77777777" w:rsidR="00D43951" w:rsidRDefault="00D43951" w:rsidP="00D43951"/>
    <w:p w14:paraId="493CD6ED" w14:textId="77777777" w:rsidR="00D43951" w:rsidRDefault="00D43951" w:rsidP="00D43951">
      <w:r>
        <w:rPr>
          <w:rFonts w:hint="eastAsia"/>
        </w:rPr>
        <w:t>#</w:t>
      </w:r>
      <w:r>
        <w:t>7.</w:t>
      </w:r>
      <w:r>
        <w:rPr>
          <w:rFonts w:hint="eastAsia"/>
        </w:rPr>
        <w:t xml:space="preserve"> 기차역 밖</w:t>
      </w:r>
    </w:p>
    <w:p w14:paraId="3E0E1EDC" w14:textId="77777777" w:rsidR="00D43951" w:rsidRPr="0013183E" w:rsidRDefault="00D43951" w:rsidP="00D43951"/>
    <w:p w14:paraId="3EC2B2D1" w14:textId="77777777" w:rsidR="00D43951" w:rsidRDefault="00D43951" w:rsidP="002071EB">
      <w:pPr>
        <w:jc w:val="center"/>
      </w:pPr>
      <w:r>
        <w:rPr>
          <w:rFonts w:hint="eastAsia"/>
        </w:rPr>
        <w:t>(여자친구: 오빠</w:t>
      </w:r>
      <w:r>
        <w:t>..</w:t>
      </w:r>
      <w:r>
        <w:rPr>
          <w:rFonts w:hint="eastAsia"/>
        </w:rPr>
        <w:t xml:space="preserve"> 말이 되는 소리를 해.</w:t>
      </w:r>
      <w:r>
        <w:t>.</w:t>
      </w:r>
      <w:r>
        <w:rPr>
          <w:rFonts w:hint="eastAsia"/>
        </w:rPr>
        <w:t xml:space="preserve"> 준비를 못했으면 못했다고 하든가.</w:t>
      </w:r>
      <w:r>
        <w:t>.)</w:t>
      </w:r>
    </w:p>
    <w:p w14:paraId="4E52CE0C" w14:textId="77777777" w:rsidR="00D43951" w:rsidRDefault="00D43951" w:rsidP="00D43951"/>
    <w:p w14:paraId="59B77F32" w14:textId="77777777" w:rsidR="00D43951" w:rsidRDefault="00D43951" w:rsidP="00D43951">
      <w:r>
        <w:rPr>
          <w:rFonts w:hint="eastAsia"/>
        </w:rPr>
        <w:t>남자가 기차 안에 앉아서</w:t>
      </w:r>
      <w:r>
        <w:t xml:space="preserve"> </w:t>
      </w:r>
      <w:proofErr w:type="spellStart"/>
      <w:r>
        <w:rPr>
          <w:rFonts w:hint="eastAsia"/>
        </w:rPr>
        <w:t>창밖으로</w:t>
      </w:r>
      <w:proofErr w:type="spellEnd"/>
      <w:r>
        <w:rPr>
          <w:rFonts w:hint="eastAsia"/>
        </w:rPr>
        <w:t xml:space="preserve"> 주인공에게 반지 상자를 보여주는 장면 살짝 </w:t>
      </w:r>
      <w:proofErr w:type="spellStart"/>
      <w:r>
        <w:rPr>
          <w:rFonts w:hint="eastAsia"/>
        </w:rPr>
        <w:t>슬로우로</w:t>
      </w:r>
      <w:proofErr w:type="spellEnd"/>
      <w:r>
        <w:rPr>
          <w:rFonts w:hint="eastAsia"/>
        </w:rPr>
        <w:t xml:space="preserve"> </w:t>
      </w:r>
      <w:r>
        <w:t>Insert(</w:t>
      </w:r>
      <w:proofErr w:type="spellStart"/>
      <w:r>
        <w:t>mos</w:t>
      </w:r>
      <w:proofErr w:type="spellEnd"/>
      <w:r>
        <w:t>).</w:t>
      </w:r>
    </w:p>
    <w:p w14:paraId="0EC51CC3" w14:textId="77777777" w:rsidR="002071EB" w:rsidRDefault="00D43951" w:rsidP="002071EB">
      <w:proofErr w:type="spellStart"/>
      <w:r>
        <w:rPr>
          <w:rFonts w:hint="eastAsia"/>
        </w:rPr>
        <w:t>얼타는</w:t>
      </w:r>
      <w:proofErr w:type="spellEnd"/>
      <w:r>
        <w:rPr>
          <w:rFonts w:hint="eastAsia"/>
        </w:rPr>
        <w:t xml:space="preserve"> 표정의 주인공 i</w:t>
      </w:r>
      <w:r>
        <w:t>nsert(</w:t>
      </w:r>
      <w:proofErr w:type="spellStart"/>
      <w:r>
        <w:t>mos</w:t>
      </w:r>
      <w:proofErr w:type="spellEnd"/>
      <w:r>
        <w:t>)</w:t>
      </w:r>
      <w:r w:rsidR="002071EB" w:rsidRPr="002071EB">
        <w:rPr>
          <w:rFonts w:hint="eastAsia"/>
        </w:rPr>
        <w:t xml:space="preserve"> </w:t>
      </w:r>
    </w:p>
    <w:p w14:paraId="3713A2C8" w14:textId="77777777" w:rsidR="002071EB" w:rsidRDefault="002071EB" w:rsidP="002071EB"/>
    <w:p w14:paraId="67EE35A2" w14:textId="3AED2790" w:rsidR="002071EB" w:rsidRDefault="002071EB" w:rsidP="002071EB">
      <w:r>
        <w:rPr>
          <w:rFonts w:hint="eastAsia"/>
        </w:rPr>
        <w:t>주인공이 주저앉아 머릴 쥐어 뜯는다.</w:t>
      </w:r>
    </w:p>
    <w:p w14:paraId="21A4438C" w14:textId="77777777" w:rsidR="00D43951" w:rsidRPr="008D476B" w:rsidRDefault="00D43951" w:rsidP="00D43951"/>
    <w:p w14:paraId="35C008C8" w14:textId="77777777" w:rsidR="00D43951" w:rsidRDefault="00D43951" w:rsidP="002071EB">
      <w:pPr>
        <w:jc w:val="center"/>
      </w:pPr>
      <w:r>
        <w:rPr>
          <w:rFonts w:hint="eastAsia"/>
        </w:rPr>
        <w:t>주인공: 아니.</w:t>
      </w:r>
      <w:r>
        <w:t>.</w:t>
      </w:r>
      <w:r>
        <w:rPr>
          <w:rFonts w:hint="eastAsia"/>
        </w:rPr>
        <w:t xml:space="preserve"> 그게 아니라.</w:t>
      </w:r>
      <w:r>
        <w:t>.</w:t>
      </w:r>
      <w:r>
        <w:rPr>
          <w:rFonts w:hint="eastAsia"/>
        </w:rPr>
        <w:t xml:space="preserve"> 진짜 옆에 남자가 가지고 갔.</w:t>
      </w:r>
      <w:r>
        <w:t>.</w:t>
      </w:r>
    </w:p>
    <w:p w14:paraId="6CB0EF9B" w14:textId="6DB94E82" w:rsidR="00D43951" w:rsidRDefault="00D43951" w:rsidP="00D43951"/>
    <w:p w14:paraId="5AE4F6E2" w14:textId="77777777" w:rsidR="00D43951" w:rsidRDefault="00D43951" w:rsidP="002071EB">
      <w:pPr>
        <w:jc w:val="center"/>
      </w:pPr>
      <w:r>
        <w:rPr>
          <w:rFonts w:hint="eastAsia"/>
        </w:rPr>
        <w:t xml:space="preserve">(여자친구: 아니면 갑자기 </w:t>
      </w:r>
      <w:proofErr w:type="spellStart"/>
      <w:r>
        <w:rPr>
          <w:rFonts w:hint="eastAsia"/>
        </w:rPr>
        <w:t>결혼하려니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쉬웠어</w:t>
      </w:r>
      <w:proofErr w:type="spellEnd"/>
      <w:r>
        <w:rPr>
          <w:rFonts w:hint="eastAsia"/>
        </w:rPr>
        <w:t>?</w:t>
      </w:r>
      <w:r>
        <w:t>)</w:t>
      </w:r>
    </w:p>
    <w:p w14:paraId="1CE01365" w14:textId="77777777" w:rsidR="00D43951" w:rsidRDefault="00D43951" w:rsidP="002071EB">
      <w:pPr>
        <w:jc w:val="center"/>
      </w:pPr>
    </w:p>
    <w:p w14:paraId="5B54D49E" w14:textId="77777777" w:rsidR="00D43951" w:rsidRDefault="00D43951" w:rsidP="002071EB">
      <w:pPr>
        <w:jc w:val="center"/>
      </w:pPr>
      <w:r>
        <w:rPr>
          <w:rFonts w:hint="eastAsia"/>
        </w:rPr>
        <w:t>주인공: 혀.</w:t>
      </w:r>
      <w:r>
        <w:t>.</w:t>
      </w:r>
      <w:r>
        <w:rPr>
          <w:rFonts w:hint="eastAsia"/>
        </w:rPr>
        <w:t>현지야.</w:t>
      </w:r>
      <w:r>
        <w:t>.</w:t>
      </w:r>
      <w:r>
        <w:rPr>
          <w:rFonts w:hint="eastAsia"/>
        </w:rPr>
        <w:t xml:space="preserve"> 그게 아니라.</w:t>
      </w:r>
      <w:r>
        <w:t>.</w:t>
      </w:r>
      <w:r>
        <w:rPr>
          <w:rFonts w:hint="eastAsia"/>
        </w:rPr>
        <w:t xml:space="preserve"> 오.</w:t>
      </w:r>
      <w:r>
        <w:t>.</w:t>
      </w:r>
      <w:r>
        <w:rPr>
          <w:rFonts w:hint="eastAsia"/>
        </w:rPr>
        <w:t>오빠 지금 진지해</w:t>
      </w:r>
    </w:p>
    <w:p w14:paraId="606DA3D0" w14:textId="77777777" w:rsidR="00D43951" w:rsidRDefault="00D43951" w:rsidP="002071EB">
      <w:pPr>
        <w:jc w:val="center"/>
      </w:pPr>
    </w:p>
    <w:p w14:paraId="69324A69" w14:textId="77777777" w:rsidR="00D43951" w:rsidRDefault="00D43951" w:rsidP="002071EB">
      <w:pPr>
        <w:jc w:val="center"/>
      </w:pPr>
      <w:r>
        <w:rPr>
          <w:rFonts w:hint="eastAsia"/>
        </w:rPr>
        <w:t xml:space="preserve">(여자친구: 오늘 안에 </w:t>
      </w:r>
      <w:proofErr w:type="spellStart"/>
      <w:r>
        <w:rPr>
          <w:rFonts w:hint="eastAsia"/>
        </w:rPr>
        <w:t>안오면</w:t>
      </w:r>
      <w:proofErr w:type="spellEnd"/>
      <w:r>
        <w:rPr>
          <w:rFonts w:hint="eastAsia"/>
        </w:rPr>
        <w:t xml:space="preserve"> 나 </w:t>
      </w:r>
      <w:proofErr w:type="spellStart"/>
      <w:r>
        <w:rPr>
          <w:rFonts w:hint="eastAsia"/>
        </w:rPr>
        <w:t>프로포즈고</w:t>
      </w:r>
      <w:proofErr w:type="spellEnd"/>
      <w:r>
        <w:rPr>
          <w:rFonts w:hint="eastAsia"/>
        </w:rPr>
        <w:t xml:space="preserve"> 뭐고 안 </w:t>
      </w:r>
      <w:proofErr w:type="spellStart"/>
      <w:r>
        <w:rPr>
          <w:rFonts w:hint="eastAsia"/>
        </w:rPr>
        <w:t>받아줄거야</w:t>
      </w:r>
      <w:proofErr w:type="spellEnd"/>
      <w:r>
        <w:rPr>
          <w:rFonts w:hint="eastAsia"/>
        </w:rPr>
        <w:t xml:space="preserve"> 알겠어?</w:t>
      </w:r>
      <w:r>
        <w:t>?)</w:t>
      </w:r>
    </w:p>
    <w:p w14:paraId="495D94E8" w14:textId="77777777" w:rsidR="00D43951" w:rsidRDefault="00D43951" w:rsidP="002071EB">
      <w:pPr>
        <w:jc w:val="center"/>
      </w:pPr>
    </w:p>
    <w:p w14:paraId="26265E4D" w14:textId="77777777" w:rsidR="00D43951" w:rsidRDefault="00D43951" w:rsidP="002071EB">
      <w:pPr>
        <w:jc w:val="center"/>
      </w:pPr>
      <w:r>
        <w:rPr>
          <w:rFonts w:hint="eastAsia"/>
        </w:rPr>
        <w:t xml:space="preserve">주인공: 현지야 </w:t>
      </w:r>
      <w:proofErr w:type="spellStart"/>
      <w:r>
        <w:rPr>
          <w:rFonts w:hint="eastAsia"/>
        </w:rPr>
        <w:t>현지야</w:t>
      </w:r>
      <w:proofErr w:type="spellEnd"/>
      <w:r>
        <w:rPr>
          <w:rFonts w:hint="eastAsia"/>
        </w:rPr>
        <w:t>!</w:t>
      </w:r>
    </w:p>
    <w:p w14:paraId="28FC7788" w14:textId="77777777" w:rsidR="00D43951" w:rsidRDefault="00D43951" w:rsidP="00D43951"/>
    <w:p w14:paraId="788261C9" w14:textId="78B0549C" w:rsidR="00D43951" w:rsidRDefault="00D43951" w:rsidP="00D43951">
      <w:r>
        <w:rPr>
          <w:rFonts w:hint="eastAsia"/>
        </w:rPr>
        <w:t>전화가 끊어진다. 주저 앉은</w:t>
      </w:r>
      <w:r w:rsidR="002071EB">
        <w:rPr>
          <w:rFonts w:hint="eastAsia"/>
        </w:rPr>
        <w:t>(쭈그려 앉은</w:t>
      </w:r>
      <w:r w:rsidR="002071EB">
        <w:t>)</w:t>
      </w:r>
      <w:r>
        <w:rPr>
          <w:rFonts w:hint="eastAsia"/>
        </w:rPr>
        <w:t xml:space="preserve"> 주인공.</w:t>
      </w:r>
      <w:r>
        <w:t xml:space="preserve"> </w:t>
      </w:r>
    </w:p>
    <w:p w14:paraId="3CEE63DD" w14:textId="77777777" w:rsidR="00D43951" w:rsidRDefault="00D43951" w:rsidP="00D43951"/>
    <w:p w14:paraId="2079FB44" w14:textId="28C2A5A1" w:rsidR="00D43951" w:rsidRDefault="00D43951" w:rsidP="002071EB">
      <w:pPr>
        <w:jc w:val="center"/>
      </w:pPr>
      <w:r>
        <w:rPr>
          <w:rFonts w:hint="eastAsia"/>
        </w:rPr>
        <w:t>주인공: 씨발.</w:t>
      </w:r>
      <w:r>
        <w:t>.</w:t>
      </w:r>
      <w:r>
        <w:rPr>
          <w:rFonts w:hint="eastAsia"/>
        </w:rPr>
        <w:t xml:space="preserve"> 어쩌냐 이제.</w:t>
      </w:r>
      <w:r>
        <w:t>.</w:t>
      </w:r>
    </w:p>
    <w:p w14:paraId="02A91B5A" w14:textId="77777777" w:rsidR="00D43951" w:rsidRDefault="00D43951" w:rsidP="00D43951"/>
    <w:p w14:paraId="4737F7D3" w14:textId="1E38ACC8" w:rsidR="00D43951" w:rsidRDefault="00D43951" w:rsidP="00D43951">
      <w:r>
        <w:rPr>
          <w:rFonts w:hint="eastAsia"/>
        </w:rPr>
        <w:t>주저 앉은 주인공 뒤로 거지가 몰래 주인공의 주머니에서 1</w:t>
      </w:r>
      <w:r>
        <w:t>000</w:t>
      </w:r>
      <w:r>
        <w:rPr>
          <w:rFonts w:hint="eastAsia"/>
        </w:rPr>
        <w:t xml:space="preserve">원을 </w:t>
      </w:r>
      <w:proofErr w:type="spellStart"/>
      <w:r>
        <w:rPr>
          <w:rFonts w:hint="eastAsia"/>
        </w:rPr>
        <w:t>빼가려</w:t>
      </w:r>
      <w:proofErr w:type="spellEnd"/>
      <w:r>
        <w:rPr>
          <w:rFonts w:hint="eastAsia"/>
        </w:rPr>
        <w:t xml:space="preserve"> 한다. 주인공이 거지와 눈이 마주친다</w:t>
      </w:r>
      <w:r>
        <w:t>.</w:t>
      </w:r>
      <w:r w:rsidR="002071EB">
        <w:t xml:space="preserve"> </w:t>
      </w:r>
      <w:r w:rsidR="002071EB">
        <w:rPr>
          <w:rFonts w:hint="eastAsia"/>
        </w:rPr>
        <w:t xml:space="preserve">눈을 마주치다 </w:t>
      </w:r>
      <w:r>
        <w:rPr>
          <w:rFonts w:hint="eastAsia"/>
        </w:rPr>
        <w:t xml:space="preserve">거지가 훔친 </w:t>
      </w:r>
      <w:r>
        <w:t>1000</w:t>
      </w:r>
      <w:r>
        <w:rPr>
          <w:rFonts w:hint="eastAsia"/>
        </w:rPr>
        <w:t xml:space="preserve">원을 쥐고는 </w:t>
      </w:r>
      <w:r w:rsidR="002071EB">
        <w:rPr>
          <w:rFonts w:hint="eastAsia"/>
        </w:rPr>
        <w:t>빠른 발걸음으로 도망간다.</w:t>
      </w:r>
    </w:p>
    <w:p w14:paraId="492B46F9" w14:textId="77777777" w:rsidR="00D43951" w:rsidRPr="002071EB" w:rsidRDefault="00D43951" w:rsidP="00D43951"/>
    <w:p w14:paraId="1C4E98D3" w14:textId="7905BE78" w:rsidR="00D43951" w:rsidRDefault="002071EB" w:rsidP="00D43951">
      <w:r>
        <w:rPr>
          <w:rFonts w:hint="eastAsia"/>
        </w:rPr>
        <w:t xml:space="preserve">주인공이 거지의 뒷모습을 빤히 쳐다본다. 그러다 무릎 사이에 얼굴을 묻고 잠시 가만히 있는다. 이내 고개를 쳐들고 일어나서 </w:t>
      </w:r>
      <w:r w:rsidR="00D43951">
        <w:rPr>
          <w:rFonts w:hint="eastAsia"/>
        </w:rPr>
        <w:t xml:space="preserve">다시 여자친구에게 전화를 </w:t>
      </w:r>
      <w:r>
        <w:rPr>
          <w:rFonts w:hint="eastAsia"/>
        </w:rPr>
        <w:t>건다</w:t>
      </w:r>
      <w:r>
        <w:t>.</w:t>
      </w:r>
      <w:r>
        <w:rPr>
          <w:rFonts w:hint="eastAsia"/>
        </w:rPr>
        <w:t xml:space="preserve"> 그리고 역 안으로 성큼성큼 들어간다.</w:t>
      </w:r>
    </w:p>
    <w:p w14:paraId="0E498C61" w14:textId="77777777" w:rsidR="00D43951" w:rsidRDefault="00D43951" w:rsidP="00D43951"/>
    <w:p w14:paraId="369B21C8" w14:textId="1F71691D" w:rsidR="00D43951" w:rsidRDefault="002071EB" w:rsidP="00D43951">
      <w:r>
        <w:rPr>
          <w:rFonts w:hint="eastAsia"/>
        </w:rPr>
        <w:t xml:space="preserve">통화 </w:t>
      </w:r>
      <w:proofErr w:type="spellStart"/>
      <w:r w:rsidR="00D43951">
        <w:rPr>
          <w:rFonts w:hint="eastAsia"/>
        </w:rPr>
        <w:t>연결음이</w:t>
      </w:r>
      <w:proofErr w:type="spellEnd"/>
      <w:r w:rsidR="00D43951">
        <w:rPr>
          <w:rFonts w:hint="eastAsia"/>
        </w:rPr>
        <w:t xml:space="preserve"> 이어진다.</w:t>
      </w:r>
    </w:p>
    <w:p w14:paraId="786BC680" w14:textId="77777777" w:rsidR="00D43951" w:rsidRDefault="00D43951" w:rsidP="00D43951"/>
    <w:p w14:paraId="59AB1C54" w14:textId="77777777" w:rsidR="00D43951" w:rsidRDefault="00D43951" w:rsidP="00D43951">
      <w:r>
        <w:rPr>
          <w:rFonts w:hint="eastAsia"/>
        </w:rPr>
        <w:t>#</w:t>
      </w:r>
      <w:r>
        <w:t>8.</w:t>
      </w:r>
      <w:r>
        <w:rPr>
          <w:rFonts w:hint="eastAsia"/>
        </w:rPr>
        <w:t xml:space="preserve"> 기차 플랫폼</w:t>
      </w:r>
    </w:p>
    <w:p w14:paraId="146A97DD" w14:textId="77777777" w:rsidR="00D43951" w:rsidRDefault="00D43951" w:rsidP="00D43951">
      <w:r>
        <w:rPr>
          <w:rFonts w:hint="eastAsia"/>
        </w:rPr>
        <w:t>주인공이 두리번거린다.</w:t>
      </w:r>
    </w:p>
    <w:p w14:paraId="5850A87D" w14:textId="77777777" w:rsidR="00D43951" w:rsidRDefault="00D43951" w:rsidP="00D43951"/>
    <w:p w14:paraId="295CADE3" w14:textId="77777777" w:rsidR="00D43951" w:rsidRDefault="00D43951" w:rsidP="00D43951">
      <w:r>
        <w:rPr>
          <w:rFonts w:hint="eastAsia"/>
        </w:rPr>
        <w:t>한 여자가 벤치에서 졸고 있다.</w:t>
      </w:r>
    </w:p>
    <w:p w14:paraId="63879536" w14:textId="77777777" w:rsidR="00D43951" w:rsidRDefault="00D43951" w:rsidP="00D43951"/>
    <w:p w14:paraId="637417D9" w14:textId="77777777" w:rsidR="00D43951" w:rsidRDefault="00D43951" w:rsidP="00D43951">
      <w:proofErr w:type="spellStart"/>
      <w:r>
        <w:rPr>
          <w:rFonts w:hint="eastAsia"/>
        </w:rPr>
        <w:t>연결음이</w:t>
      </w:r>
      <w:proofErr w:type="spellEnd"/>
      <w:r>
        <w:rPr>
          <w:rFonts w:hint="eastAsia"/>
        </w:rPr>
        <w:t xml:space="preserve"> 끊어지고 </w:t>
      </w:r>
      <w:r>
        <w:t>“</w:t>
      </w:r>
      <w:r>
        <w:rPr>
          <w:rFonts w:hint="eastAsia"/>
        </w:rPr>
        <w:t>전화를 받지 않아 음성사서함으로 연결됩니다</w:t>
      </w:r>
      <w:r>
        <w:t>”</w:t>
      </w:r>
      <w:r>
        <w:rPr>
          <w:rFonts w:hint="eastAsia"/>
        </w:rPr>
        <w:t xml:space="preserve">가 나온 후 </w:t>
      </w:r>
      <w:proofErr w:type="spellStart"/>
      <w:r>
        <w:rPr>
          <w:rFonts w:hint="eastAsia"/>
        </w:rPr>
        <w:t>삐소리가</w:t>
      </w:r>
      <w:proofErr w:type="spellEnd"/>
      <w:r>
        <w:rPr>
          <w:rFonts w:hint="eastAsia"/>
        </w:rPr>
        <w:t xml:space="preserve"> 들린다.</w:t>
      </w:r>
    </w:p>
    <w:p w14:paraId="77C3DADC" w14:textId="77777777" w:rsidR="00D43951" w:rsidRDefault="00D43951" w:rsidP="00D43951"/>
    <w:p w14:paraId="2FB033DE" w14:textId="77777777" w:rsidR="00D43951" w:rsidRDefault="00D43951" w:rsidP="00D43951">
      <w:r>
        <w:rPr>
          <w:rFonts w:hint="eastAsia"/>
        </w:rPr>
        <w:t>주인공이 벤치에 앉아 천천히 옆으로 가 반지로 손을 뻗는다.</w:t>
      </w:r>
    </w:p>
    <w:p w14:paraId="15C28E90" w14:textId="77777777" w:rsidR="00D43951" w:rsidRDefault="00D43951" w:rsidP="00D43951"/>
    <w:p w14:paraId="63E3E5A7" w14:textId="77777777" w:rsidR="00D43951" w:rsidRDefault="00D43951" w:rsidP="00D43951">
      <w:proofErr w:type="spellStart"/>
      <w:r>
        <w:rPr>
          <w:rFonts w:hint="eastAsia"/>
        </w:rPr>
        <w:t>삐소리가</w:t>
      </w:r>
      <w:proofErr w:type="spellEnd"/>
      <w:r>
        <w:rPr>
          <w:rFonts w:hint="eastAsia"/>
        </w:rPr>
        <w:t xml:space="preserve"> 꺼지고 음성사서함으로 연결된다.</w:t>
      </w:r>
    </w:p>
    <w:p w14:paraId="38EE327A" w14:textId="77777777" w:rsidR="00D43951" w:rsidRDefault="00D43951" w:rsidP="00D43951"/>
    <w:p w14:paraId="251340FF" w14:textId="77777777" w:rsidR="00D43951" w:rsidRDefault="00D43951" w:rsidP="002071EB">
      <w:pPr>
        <w:jc w:val="center"/>
      </w:pPr>
      <w:r>
        <w:rPr>
          <w:rFonts w:hint="eastAsia"/>
        </w:rPr>
        <w:t>(주인공: 어.</w:t>
      </w:r>
      <w:r>
        <w:t>.</w:t>
      </w:r>
      <w:r>
        <w:rPr>
          <w:rFonts w:hint="eastAsia"/>
        </w:rPr>
        <w:t xml:space="preserve"> 현지야.</w:t>
      </w:r>
      <w:r>
        <w:t>.</w:t>
      </w:r>
      <w:r>
        <w:rPr>
          <w:rFonts w:hint="eastAsia"/>
        </w:rPr>
        <w:t xml:space="preserve"> 오늘 안에는 갈 수 있을 것 같아.</w:t>
      </w:r>
      <w:r>
        <w:t>.</w:t>
      </w:r>
      <w:r>
        <w:rPr>
          <w:rFonts w:hint="eastAsia"/>
        </w:rPr>
        <w:t xml:space="preserve"> 진짜 이상한 오해는 하지 말아줘.</w:t>
      </w:r>
      <w:r>
        <w:t>.)</w:t>
      </w:r>
    </w:p>
    <w:p w14:paraId="6EB145D5" w14:textId="77777777" w:rsidR="00D43951" w:rsidRDefault="00D43951" w:rsidP="00D43951"/>
    <w:p w14:paraId="21D0FC5C" w14:textId="77777777" w:rsidR="00D43951" w:rsidRPr="003C4251" w:rsidRDefault="00D43951" w:rsidP="00D43951">
      <w:r>
        <w:t>END.</w:t>
      </w:r>
    </w:p>
    <w:p w14:paraId="696E1230" w14:textId="77777777" w:rsidR="00D43951" w:rsidRPr="00DC47DC" w:rsidRDefault="00D43951" w:rsidP="00D43951"/>
    <w:p w14:paraId="0FFD97F1" w14:textId="77777777" w:rsidR="00D43951" w:rsidRDefault="00D43951"/>
    <w:sectPr w:rsidR="00D43951">
      <w:footerReference w:type="even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6678" w14:textId="77777777" w:rsidR="00FA5291" w:rsidRDefault="00FA5291" w:rsidP="00A56E22">
      <w:r>
        <w:separator/>
      </w:r>
    </w:p>
  </w:endnote>
  <w:endnote w:type="continuationSeparator" w:id="0">
    <w:p w14:paraId="79CEDE94" w14:textId="77777777" w:rsidR="00FA5291" w:rsidRDefault="00FA5291" w:rsidP="00A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963103861"/>
      <w:docPartObj>
        <w:docPartGallery w:val="Page Numbers (Bottom of Page)"/>
        <w:docPartUnique/>
      </w:docPartObj>
    </w:sdtPr>
    <w:sdtContent>
      <w:p w14:paraId="6A806916" w14:textId="1C57D717" w:rsidR="00A56E22" w:rsidRDefault="00A56E22" w:rsidP="00A56E22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A1BE081" w14:textId="77777777" w:rsidR="00A56E22" w:rsidRDefault="00A56E22" w:rsidP="00A56E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490398992"/>
      <w:docPartObj>
        <w:docPartGallery w:val="Page Numbers (Bottom of Page)"/>
        <w:docPartUnique/>
      </w:docPartObj>
    </w:sdtPr>
    <w:sdtContent>
      <w:p w14:paraId="4E6A7FBB" w14:textId="5F3C222C" w:rsidR="00A56E22" w:rsidRDefault="00A56E22" w:rsidP="00A56E22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ADAFEB7" w14:textId="77777777" w:rsidR="00A56E22" w:rsidRDefault="00A56E22" w:rsidP="00A56E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3073" w14:textId="77777777" w:rsidR="00FA5291" w:rsidRDefault="00FA5291" w:rsidP="00A56E22">
      <w:r>
        <w:separator/>
      </w:r>
    </w:p>
  </w:footnote>
  <w:footnote w:type="continuationSeparator" w:id="0">
    <w:p w14:paraId="566490D8" w14:textId="77777777" w:rsidR="00FA5291" w:rsidRDefault="00FA5291" w:rsidP="00A5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51"/>
    <w:rsid w:val="002071EB"/>
    <w:rsid w:val="00A56E22"/>
    <w:rsid w:val="00D43951"/>
    <w:rsid w:val="00FA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9971"/>
  <w15:chartTrackingRefBased/>
  <w15:docId w15:val="{892FA15A-AD64-E143-9FEE-F44924F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9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51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A56E22"/>
  </w:style>
  <w:style w:type="paragraph" w:styleId="a5">
    <w:name w:val="footer"/>
    <w:basedOn w:val="a"/>
    <w:link w:val="Char"/>
    <w:uiPriority w:val="99"/>
    <w:unhideWhenUsed/>
    <w:rsid w:val="00A56E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56E22"/>
  </w:style>
  <w:style w:type="character" w:styleId="a6">
    <w:name w:val="page number"/>
    <w:basedOn w:val="a0"/>
    <w:uiPriority w:val="99"/>
    <w:semiHidden/>
    <w:unhideWhenUsed/>
    <w:rsid w:val="00A5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D4323-1B58-DD45-84C2-E4857E9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장</dc:creator>
  <cp:keywords/>
  <dc:description/>
  <cp:lastModifiedBy>허장</cp:lastModifiedBy>
  <cp:revision>3</cp:revision>
  <dcterms:created xsi:type="dcterms:W3CDTF">2021-10-24T10:40:00Z</dcterms:created>
  <dcterms:modified xsi:type="dcterms:W3CDTF">2021-11-18T08:35:00Z</dcterms:modified>
</cp:coreProperties>
</file>